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D6D6" w14:textId="1F75C45B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701">
        <w:rPr>
          <w:rFonts w:ascii="Times New Roman" w:hAnsi="Times New Roman" w:cs="Times New Roman"/>
          <w:b/>
          <w:bCs/>
          <w:sz w:val="36"/>
          <w:szCs w:val="36"/>
        </w:rPr>
        <w:t>KAUNO TECHNOLOGIJOS UNIVERSITETAS</w:t>
      </w:r>
    </w:p>
    <w:p w14:paraId="34CD159C" w14:textId="03FAA5BD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3701">
        <w:rPr>
          <w:rFonts w:ascii="Times New Roman" w:hAnsi="Times New Roman" w:cs="Times New Roman"/>
          <w:b/>
          <w:bCs/>
          <w:sz w:val="36"/>
          <w:szCs w:val="36"/>
        </w:rPr>
        <w:t>INFORMATIKOS FAKULTETAS</w:t>
      </w:r>
    </w:p>
    <w:p w14:paraId="5DD12044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4B4A2E1E" w14:textId="41B4EC7F" w:rsidR="00ED3701" w:rsidRPr="00ED3701" w:rsidRDefault="00ED3701">
      <w:pPr>
        <w:rPr>
          <w:rFonts w:ascii="Times New Roman" w:hAnsi="Times New Roman" w:cs="Times New Roman"/>
        </w:rPr>
      </w:pPr>
    </w:p>
    <w:p w14:paraId="54E19DC0" w14:textId="6E6DB1E1" w:rsidR="00ED3701" w:rsidRPr="00ED3701" w:rsidRDefault="00ED3701">
      <w:pPr>
        <w:rPr>
          <w:rFonts w:ascii="Times New Roman" w:hAnsi="Times New Roman" w:cs="Times New Roman"/>
        </w:rPr>
      </w:pPr>
    </w:p>
    <w:p w14:paraId="014DEA7F" w14:textId="2529B107" w:rsidR="00ED3701" w:rsidRPr="00ED3701" w:rsidRDefault="00ED3701">
      <w:pPr>
        <w:rPr>
          <w:rFonts w:ascii="Times New Roman" w:hAnsi="Times New Roman" w:cs="Times New Roman"/>
        </w:rPr>
      </w:pPr>
    </w:p>
    <w:p w14:paraId="4B79176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652BEFD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282C31CA" w14:textId="4B004DDF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701">
        <w:rPr>
          <w:rFonts w:ascii="Times New Roman" w:hAnsi="Times New Roman" w:cs="Times New Roman"/>
          <w:b/>
          <w:bCs/>
          <w:sz w:val="28"/>
          <w:szCs w:val="28"/>
        </w:rPr>
        <w:t>Modulio P170B400 „Algoritmų sudarymas ir analizė“</w:t>
      </w:r>
    </w:p>
    <w:p w14:paraId="183F2F25" w14:textId="65B83D06" w:rsidR="00ED3701" w:rsidRPr="00ED3701" w:rsidRDefault="00ED3701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701">
        <w:rPr>
          <w:rFonts w:ascii="Times New Roman" w:hAnsi="Times New Roman" w:cs="Times New Roman"/>
          <w:b/>
          <w:bCs/>
          <w:sz w:val="28"/>
          <w:szCs w:val="28"/>
        </w:rPr>
        <w:t>Laboratorinio darbo aprašas (ataskaita)</w:t>
      </w:r>
    </w:p>
    <w:p w14:paraId="09C5FD93" w14:textId="0272D923" w:rsidR="00ED3701" w:rsidRPr="00ED3701" w:rsidRDefault="00B9547F" w:rsidP="00ED3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tras</w:t>
      </w:r>
      <w:r w:rsidR="00ED3701" w:rsidRPr="00ED3701">
        <w:rPr>
          <w:rFonts w:ascii="Times New Roman" w:hAnsi="Times New Roman" w:cs="Times New Roman"/>
          <w:b/>
          <w:bCs/>
          <w:sz w:val="28"/>
          <w:szCs w:val="28"/>
        </w:rPr>
        <w:t xml:space="preserve"> laboratorinis darbas</w:t>
      </w:r>
    </w:p>
    <w:p w14:paraId="2819FDDE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0B4F4EA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5DB9ECB9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6F07B7AE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BF714F7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9B03FE5" w14:textId="7B851803" w:rsidR="00ED3701" w:rsidRPr="00ED3701" w:rsidRDefault="00ED3701" w:rsidP="00ED3701">
      <w:pPr>
        <w:jc w:val="right"/>
        <w:rPr>
          <w:rFonts w:ascii="Times New Roman" w:hAnsi="Times New Roman" w:cs="Times New Roman"/>
          <w:b/>
          <w:bCs/>
        </w:rPr>
      </w:pPr>
      <w:r w:rsidRPr="00ED3701">
        <w:rPr>
          <w:rFonts w:ascii="Times New Roman" w:hAnsi="Times New Roman" w:cs="Times New Roman"/>
          <w:b/>
          <w:bCs/>
        </w:rPr>
        <w:t xml:space="preserve">Dėstytojas </w:t>
      </w:r>
    </w:p>
    <w:p w14:paraId="153033B2" w14:textId="10C1E8DA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r w:rsidRPr="00ED3701">
        <w:rPr>
          <w:rFonts w:ascii="Times New Roman" w:hAnsi="Times New Roman" w:cs="Times New Roman"/>
        </w:rPr>
        <w:t>Lekt. Dalius Makackas</w:t>
      </w:r>
    </w:p>
    <w:p w14:paraId="374F1A91" w14:textId="07B07BFD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r w:rsidRPr="00ED3701">
        <w:rPr>
          <w:rFonts w:ascii="Times New Roman" w:hAnsi="Times New Roman" w:cs="Times New Roman"/>
        </w:rPr>
        <w:t>Lekt. Tadas Kraujalis</w:t>
      </w:r>
    </w:p>
    <w:p w14:paraId="6037672A" w14:textId="487D97AA" w:rsidR="00ED3701" w:rsidRPr="00ED3701" w:rsidRDefault="00ED3701" w:rsidP="00ED3701">
      <w:pPr>
        <w:jc w:val="right"/>
        <w:rPr>
          <w:rFonts w:ascii="Times New Roman" w:hAnsi="Times New Roman" w:cs="Times New Roman"/>
          <w:b/>
          <w:bCs/>
        </w:rPr>
      </w:pPr>
      <w:r w:rsidRPr="00ED3701">
        <w:rPr>
          <w:rFonts w:ascii="Times New Roman" w:hAnsi="Times New Roman" w:cs="Times New Roman"/>
          <w:b/>
          <w:bCs/>
        </w:rPr>
        <w:t xml:space="preserve">Studentas </w:t>
      </w:r>
    </w:p>
    <w:p w14:paraId="141F61BD" w14:textId="3B771AAC" w:rsidR="00ED3701" w:rsidRPr="00ED3701" w:rsidRDefault="00ED3701" w:rsidP="00ED3701">
      <w:pPr>
        <w:jc w:val="right"/>
        <w:rPr>
          <w:rFonts w:ascii="Times New Roman" w:hAnsi="Times New Roman" w:cs="Times New Roman"/>
        </w:rPr>
      </w:pPr>
      <w:r w:rsidRPr="00ED3701">
        <w:rPr>
          <w:rFonts w:ascii="Times New Roman" w:hAnsi="Times New Roman" w:cs="Times New Roman"/>
        </w:rPr>
        <w:t>Martynas Kulie</w:t>
      </w:r>
      <w:r w:rsidRPr="00ED3701">
        <w:rPr>
          <w:rFonts w:ascii="Times New Roman" w:hAnsi="Times New Roman" w:cs="Times New Roman"/>
          <w:lang w:val="lt-LT"/>
        </w:rPr>
        <w:t>šius IFF-1/9</w:t>
      </w:r>
      <w:r w:rsidRPr="00ED3701">
        <w:rPr>
          <w:rFonts w:ascii="Times New Roman" w:hAnsi="Times New Roman" w:cs="Times New Roman"/>
        </w:rPr>
        <w:t xml:space="preserve"> </w:t>
      </w:r>
    </w:p>
    <w:p w14:paraId="64B057CF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3D16CEB5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0D2B3022" w14:textId="77777777" w:rsidR="00ED3701" w:rsidRPr="00ED3701" w:rsidRDefault="00ED3701">
      <w:pPr>
        <w:rPr>
          <w:rFonts w:ascii="Times New Roman" w:hAnsi="Times New Roman" w:cs="Times New Roman"/>
        </w:rPr>
      </w:pPr>
    </w:p>
    <w:p w14:paraId="771AE758" w14:textId="4CE241E5" w:rsidR="002746E9" w:rsidRPr="00ED3701" w:rsidRDefault="00ED3701" w:rsidP="00ED3701">
      <w:pPr>
        <w:jc w:val="center"/>
        <w:rPr>
          <w:rFonts w:ascii="Times New Roman" w:hAnsi="Times New Roman" w:cs="Times New Roman"/>
          <w:b/>
          <w:bCs/>
        </w:rPr>
      </w:pPr>
      <w:r w:rsidRPr="00ED3701">
        <w:rPr>
          <w:rFonts w:ascii="Times New Roman" w:hAnsi="Times New Roman" w:cs="Times New Roman"/>
          <w:b/>
          <w:bCs/>
        </w:rPr>
        <w:t>KAUNAS, 2022</w:t>
      </w:r>
    </w:p>
    <w:p w14:paraId="6401E9E4" w14:textId="3876CC96" w:rsidR="00ED3701" w:rsidRDefault="00ED3701"/>
    <w:p w14:paraId="40935A87" w14:textId="7004C42F" w:rsidR="00ED3701" w:rsidRDefault="00ED3701"/>
    <w:p w14:paraId="01E7226F" w14:textId="493A2EE4" w:rsidR="00ED3701" w:rsidRPr="00ED3701" w:rsidRDefault="00ED3701">
      <w:pPr>
        <w:rPr>
          <w:sz w:val="36"/>
          <w:szCs w:val="36"/>
        </w:rPr>
      </w:pPr>
      <w:r w:rsidRPr="00ED3701">
        <w:rPr>
          <w:sz w:val="36"/>
          <w:szCs w:val="36"/>
        </w:rPr>
        <w:t>Turinys: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0436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82BE8" w14:textId="4368DAB6" w:rsidR="00ED3701" w:rsidRDefault="00ED3701">
          <w:pPr>
            <w:pStyle w:val="TOCHeading"/>
          </w:pPr>
          <w:r>
            <w:t>Contents</w:t>
          </w:r>
        </w:p>
        <w:p w14:paraId="4D0CA929" w14:textId="40CE5E0B" w:rsidR="0007644B" w:rsidRDefault="00B9547F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43531" w:history="1">
            <w:r w:rsidR="0007644B" w:rsidRPr="007A248F">
              <w:rPr>
                <w:rStyle w:val="Hyperlink"/>
                <w:noProof/>
              </w:rPr>
              <w:t>1.</w:t>
            </w:r>
            <w:r w:rsidR="0007644B">
              <w:rPr>
                <w:noProof/>
              </w:rPr>
              <w:tab/>
            </w:r>
            <w:r w:rsidR="0007644B" w:rsidRPr="007A248F">
              <w:rPr>
                <w:rStyle w:val="Hyperlink"/>
                <w:noProof/>
              </w:rPr>
              <w:t>Užduotis 1</w:t>
            </w:r>
            <w:r w:rsidR="0007644B">
              <w:rPr>
                <w:noProof/>
                <w:webHidden/>
              </w:rPr>
              <w:tab/>
            </w:r>
            <w:r w:rsidR="0007644B">
              <w:rPr>
                <w:noProof/>
                <w:webHidden/>
              </w:rPr>
              <w:fldChar w:fldCharType="begin"/>
            </w:r>
            <w:r w:rsidR="0007644B">
              <w:rPr>
                <w:noProof/>
                <w:webHidden/>
              </w:rPr>
              <w:instrText xml:space="preserve"> PAGEREF _Toc134043531 \h </w:instrText>
            </w:r>
            <w:r w:rsidR="0007644B">
              <w:rPr>
                <w:noProof/>
                <w:webHidden/>
              </w:rPr>
            </w:r>
            <w:r w:rsidR="0007644B">
              <w:rPr>
                <w:noProof/>
                <w:webHidden/>
              </w:rPr>
              <w:fldChar w:fldCharType="separate"/>
            </w:r>
            <w:r w:rsidR="0007644B">
              <w:rPr>
                <w:noProof/>
                <w:webHidden/>
              </w:rPr>
              <w:t>3</w:t>
            </w:r>
            <w:r w:rsidR="0007644B">
              <w:rPr>
                <w:noProof/>
                <w:webHidden/>
              </w:rPr>
              <w:fldChar w:fldCharType="end"/>
            </w:r>
          </w:hyperlink>
        </w:p>
        <w:p w14:paraId="79C275A3" w14:textId="2F145BCF" w:rsidR="0007644B" w:rsidRDefault="0007644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34043532" w:history="1">
            <w:r w:rsidRPr="007A248F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7A248F">
              <w:rPr>
                <w:rStyle w:val="Hyperlink"/>
                <w:noProof/>
              </w:rPr>
              <w:t>Pirmoji u</w:t>
            </w:r>
            <w:r w:rsidRPr="007A248F">
              <w:rPr>
                <w:rStyle w:val="Hyperlink"/>
                <w:noProof/>
                <w:lang w:val="lt-LT"/>
              </w:rPr>
              <w:t>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F610" w14:textId="7B7A6516" w:rsidR="0007644B" w:rsidRDefault="0007644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34043533" w:history="1">
            <w:r w:rsidRPr="007A248F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7A248F">
              <w:rPr>
                <w:rStyle w:val="Hyperlink"/>
                <w:noProof/>
              </w:rPr>
              <w:t>Antroji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836C" w14:textId="13404FF6" w:rsidR="0007644B" w:rsidRDefault="0007644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34043534" w:history="1">
            <w:r w:rsidRPr="007A24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A248F">
              <w:rPr>
                <w:rStyle w:val="Hyperlink"/>
                <w:noProof/>
              </w:rPr>
              <w:t>U</w:t>
            </w:r>
            <w:r w:rsidRPr="007A248F">
              <w:rPr>
                <w:rStyle w:val="Hyperlink"/>
                <w:noProof/>
                <w:lang w:val="lt-LT"/>
              </w:rPr>
              <w:t xml:space="preserve">žduotis </w:t>
            </w:r>
            <w:r w:rsidRPr="007A248F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291D" w14:textId="2D19CE9B" w:rsidR="00ED3701" w:rsidRDefault="00B9547F">
          <w:r>
            <w:rPr>
              <w:b/>
              <w:bCs/>
              <w:noProof/>
            </w:rPr>
            <w:fldChar w:fldCharType="end"/>
          </w:r>
        </w:p>
      </w:sdtContent>
    </w:sdt>
    <w:p w14:paraId="4F362675" w14:textId="5825C42F" w:rsidR="00ED3701" w:rsidRDefault="00ED3701"/>
    <w:p w14:paraId="3BE4135E" w14:textId="37C7E440" w:rsidR="00ED3701" w:rsidRPr="00ED3701" w:rsidRDefault="00ED3701" w:rsidP="00ED3701"/>
    <w:p w14:paraId="0A8C42B2" w14:textId="41E7592A" w:rsidR="00ED3701" w:rsidRPr="00ED3701" w:rsidRDefault="00ED3701" w:rsidP="00ED3701"/>
    <w:p w14:paraId="63548A6E" w14:textId="3D4F8690" w:rsidR="00ED3701" w:rsidRPr="00ED3701" w:rsidRDefault="00ED3701" w:rsidP="00ED3701"/>
    <w:p w14:paraId="2EEA0BAB" w14:textId="63CE724A" w:rsidR="00ED3701" w:rsidRPr="00ED3701" w:rsidRDefault="00ED3701" w:rsidP="00ED3701"/>
    <w:p w14:paraId="0203728E" w14:textId="594E53C1" w:rsidR="00ED3701" w:rsidRPr="00ED3701" w:rsidRDefault="00ED3701" w:rsidP="00ED3701"/>
    <w:p w14:paraId="2CEFE65D" w14:textId="0A6540B3" w:rsidR="00ED3701" w:rsidRPr="00ED3701" w:rsidRDefault="00ED3701" w:rsidP="00ED3701"/>
    <w:p w14:paraId="696FCE5E" w14:textId="014CE6F6" w:rsidR="00ED3701" w:rsidRPr="00ED3701" w:rsidRDefault="00ED3701" w:rsidP="00ED3701"/>
    <w:p w14:paraId="7E4513AD" w14:textId="3B10C969" w:rsidR="00ED3701" w:rsidRPr="00ED3701" w:rsidRDefault="00ED3701" w:rsidP="00ED3701"/>
    <w:p w14:paraId="0E0BA660" w14:textId="6FFA738F" w:rsidR="00ED3701" w:rsidRPr="00ED3701" w:rsidRDefault="00ED3701" w:rsidP="00ED3701"/>
    <w:p w14:paraId="7630281C" w14:textId="307FC16B" w:rsidR="00ED3701" w:rsidRPr="00ED3701" w:rsidRDefault="00ED3701" w:rsidP="00ED3701"/>
    <w:p w14:paraId="302BFA77" w14:textId="223483D8" w:rsidR="00ED3701" w:rsidRPr="00ED3701" w:rsidRDefault="00ED3701" w:rsidP="00ED3701"/>
    <w:p w14:paraId="53B2BC6D" w14:textId="0AF37BF7" w:rsidR="00ED3701" w:rsidRPr="00ED3701" w:rsidRDefault="00ED3701" w:rsidP="00ED3701"/>
    <w:p w14:paraId="39E76874" w14:textId="7D9F0D0B" w:rsidR="00ED3701" w:rsidRPr="00ED3701" w:rsidRDefault="00ED3701" w:rsidP="00ED3701"/>
    <w:p w14:paraId="59C45635" w14:textId="5C2C08CB" w:rsidR="00ED3701" w:rsidRPr="00ED3701" w:rsidRDefault="00ED3701" w:rsidP="00ED3701"/>
    <w:p w14:paraId="205A2FE9" w14:textId="3EECC128" w:rsidR="00ED3701" w:rsidRPr="00ED3701" w:rsidRDefault="00ED3701" w:rsidP="00ED3701"/>
    <w:p w14:paraId="1BBAE843" w14:textId="3A9B3D05" w:rsidR="00ED3701" w:rsidRDefault="00ED3701" w:rsidP="00ED3701"/>
    <w:p w14:paraId="6A888295" w14:textId="26647BA8" w:rsidR="0007644B" w:rsidRDefault="0007644B" w:rsidP="0007644B">
      <w:pPr>
        <w:pStyle w:val="Heading1"/>
        <w:numPr>
          <w:ilvl w:val="0"/>
          <w:numId w:val="4"/>
        </w:numPr>
      </w:pPr>
      <w:bookmarkStart w:id="0" w:name="_Toc134043531"/>
      <w:r>
        <w:lastRenderedPageBreak/>
        <w:t>Užduotis 1</w:t>
      </w:r>
      <w:bookmarkEnd w:id="0"/>
    </w:p>
    <w:p w14:paraId="5A7B7B89" w14:textId="29919BFF" w:rsidR="0007644B" w:rsidRPr="0007644B" w:rsidRDefault="0007644B" w:rsidP="0007644B">
      <w:r w:rsidRPr="0007644B">
        <w:drawing>
          <wp:inline distT="0" distB="0" distL="0" distR="0" wp14:anchorId="521A5908" wp14:editId="267DFD91">
            <wp:extent cx="6332220" cy="1343660"/>
            <wp:effectExtent l="0" t="0" r="0" b="8890"/>
            <wp:docPr id="208618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84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6196" w14:textId="3A1CFE2A" w:rsidR="0007644B" w:rsidRDefault="0007644B" w:rsidP="0007644B">
      <w:pPr>
        <w:pStyle w:val="Heading1"/>
        <w:numPr>
          <w:ilvl w:val="1"/>
          <w:numId w:val="4"/>
        </w:numPr>
        <w:rPr>
          <w:lang w:val="lt-LT"/>
        </w:rPr>
      </w:pPr>
      <w:bookmarkStart w:id="1" w:name="_Toc134043532"/>
      <w:r>
        <w:t>Pirmoji u</w:t>
      </w:r>
      <w:r>
        <w:rPr>
          <w:lang w:val="lt-LT"/>
        </w:rPr>
        <w:t>žduotis</w:t>
      </w:r>
      <w:bookmarkEnd w:id="1"/>
    </w:p>
    <w:p w14:paraId="1762EDE1" w14:textId="688ADD39" w:rsidR="0007644B" w:rsidRDefault="0007644B" w:rsidP="0007644B">
      <w:pPr>
        <w:rPr>
          <w:lang w:val="lt-LT"/>
        </w:rPr>
      </w:pPr>
      <w:r w:rsidRPr="0007644B">
        <w:rPr>
          <w:lang w:val="lt-LT"/>
        </w:rPr>
        <w:drawing>
          <wp:inline distT="0" distB="0" distL="0" distR="0" wp14:anchorId="6B2B3C55" wp14:editId="0133707B">
            <wp:extent cx="2885741" cy="3152851"/>
            <wp:effectExtent l="0" t="0" r="0" b="0"/>
            <wp:docPr id="75818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2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967" cy="31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C650" w14:textId="77777777" w:rsidR="0007644B" w:rsidRDefault="0007644B">
      <w:pPr>
        <w:rPr>
          <w:lang w:val="lt-LT"/>
        </w:rPr>
      </w:pPr>
      <w:r>
        <w:rPr>
          <w:lang w:val="lt-LT"/>
        </w:rPr>
        <w:br w:type="page"/>
      </w:r>
    </w:p>
    <w:p w14:paraId="20C97F89" w14:textId="05B4B84D" w:rsidR="001B2288" w:rsidRDefault="001B228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4AFB82E" wp14:editId="0BB534C3">
            <wp:extent cx="4279502" cy="5705856"/>
            <wp:effectExtent l="0" t="0" r="6985" b="9525"/>
            <wp:docPr id="109439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49" cy="57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4A9A15" wp14:editId="3E1F8675">
            <wp:extent cx="5398617" cy="3682327"/>
            <wp:effectExtent l="0" t="0" r="0" b="0"/>
            <wp:docPr id="1296891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1" cy="37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BF36" w14:textId="77777777" w:rsidR="009605DE" w:rsidRDefault="009605DE">
      <w:pPr>
        <w:rPr>
          <w:lang w:val="lt-LT"/>
        </w:rPr>
      </w:pPr>
      <w:r>
        <w:rPr>
          <w:lang w:val="lt-LT"/>
        </w:rPr>
        <w:t>Laiko tyrimas su pasirinktais duomenimis:</w:t>
      </w:r>
    </w:p>
    <w:p w14:paraId="413B7BB0" w14:textId="77777777" w:rsidR="009605DE" w:rsidRDefault="009605DE">
      <w:pPr>
        <w:rPr>
          <w:lang w:val="lt-LT"/>
        </w:rPr>
      </w:pPr>
      <w:r w:rsidRPr="009605DE">
        <w:rPr>
          <w:lang w:val="lt-LT"/>
        </w:rPr>
        <w:drawing>
          <wp:inline distT="0" distB="0" distL="0" distR="0" wp14:anchorId="12C1A403" wp14:editId="7FD2AD29">
            <wp:extent cx="3006795" cy="1836116"/>
            <wp:effectExtent l="0" t="0" r="3175" b="0"/>
            <wp:docPr id="194304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46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862" cy="1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9919" w14:textId="77777777" w:rsidR="009605DE" w:rsidRDefault="009605DE">
      <w:pPr>
        <w:rPr>
          <w:lang w:val="lt-LT"/>
        </w:rPr>
      </w:pPr>
      <w:r w:rsidRPr="009605DE">
        <w:rPr>
          <w:lang w:val="lt-LT"/>
        </w:rPr>
        <w:drawing>
          <wp:inline distT="0" distB="0" distL="0" distR="0" wp14:anchorId="6251F9D0" wp14:editId="68BD4F52">
            <wp:extent cx="2201875" cy="1478774"/>
            <wp:effectExtent l="0" t="0" r="8255" b="7620"/>
            <wp:docPr id="72565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50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803" cy="14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87FF" w14:textId="77777777" w:rsidR="009605DE" w:rsidRDefault="009605DE">
      <w:pPr>
        <w:rPr>
          <w:lang w:val="lt-LT"/>
        </w:rPr>
      </w:pPr>
      <w:r>
        <w:rPr>
          <w:lang w:val="lt-LT"/>
        </w:rPr>
        <w:t>Testuojant funkcijos spartą ir kai y=0 ir kai y=1, buvo gaunami panašūs/identiški laikai, todėl nebuvo tikslo kurti naują diagramą.</w:t>
      </w:r>
      <w:r>
        <w:rPr>
          <w:lang w:val="lt-LT"/>
        </w:rPr>
        <w:br w:type="page"/>
      </w:r>
      <w:r>
        <w:rPr>
          <w:lang w:val="lt-LT"/>
        </w:rPr>
        <w:lastRenderedPageBreak/>
        <w:t>Programinis kodas:</w:t>
      </w:r>
    </w:p>
    <w:p w14:paraId="0B08FA77" w14:textId="77777777" w:rsidR="009605DE" w:rsidRPr="009605DE" w:rsidRDefault="009605DE" w:rsidP="009605DE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hAnsi="Courier New" w:cs="Courier New"/>
          <w:sz w:val="20"/>
          <w:szCs w:val="20"/>
          <w:lang w:val="lt-LT"/>
        </w:rPr>
        <w:t xml:space="preserve">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us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System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Diagnostic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727D5442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4D166E8C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namespac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ALG_L2</w:t>
      </w:r>
    </w:p>
    <w:p w14:paraId="709BD36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{</w:t>
      </w:r>
    </w:p>
    <w:p w14:paraId="250977B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clas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Program</w:t>
      </w:r>
    </w:p>
    <w:p w14:paraId="7741D5E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{</w:t>
      </w:r>
    </w:p>
    <w:p w14:paraId="33B7205C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atic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void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Mai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g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</w:t>
      </w:r>
    </w:p>
    <w:p w14:paraId="13613A92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{</w:t>
      </w:r>
    </w:p>
    <w:p w14:paraId="1410C204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pat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CE9178"/>
          <w:sz w:val="20"/>
          <w:szCs w:val="20"/>
        </w:rPr>
        <w:t>"Data.csv"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61EFD829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Stopwatc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s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ne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4EC9B0"/>
          <w:sz w:val="20"/>
          <w:szCs w:val="20"/>
        </w:rPr>
        <w:t>Stopwatc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);</w:t>
      </w:r>
    </w:p>
    <w:p w14:paraId="49448C6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65CA969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pat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;</w:t>
      </w:r>
    </w:p>
    <w:p w14:paraId="28001CE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2760F7E0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=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5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&lt;=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30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+=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5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</w:t>
      </w:r>
    </w:p>
    <w:p w14:paraId="4E1203D2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{</w:t>
      </w:r>
    </w:p>
    <w:p w14:paraId="24297904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s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Star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);</w:t>
      </w:r>
    </w:p>
    <w:p w14:paraId="66144D3E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Consol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WriteLin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methodToAnalysi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,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);</w:t>
      </w:r>
    </w:p>
    <w:p w14:paraId="33E4259B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s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Stop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);</w:t>
      </w:r>
    </w:p>
    <w:p w14:paraId="52837C3B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Consol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WriteLin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CE9178"/>
          <w:sz w:val="20"/>
          <w:szCs w:val="20"/>
        </w:rPr>
        <w:t>"Testo trukme, su {0} duomenim:"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+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s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ElapsedMillisecond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+ </w:t>
      </w:r>
      <w:r w:rsidRPr="009605DE">
        <w:rPr>
          <w:rFonts w:ascii="Courier New" w:eastAsia="Times New Roman" w:hAnsi="Courier New" w:cs="Courier New"/>
          <w:color w:val="CE9178"/>
          <w:sz w:val="20"/>
          <w:szCs w:val="20"/>
        </w:rPr>
        <w:t>" ms"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,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;</w:t>
      </w:r>
    </w:p>
    <w:p w14:paraId="1941C3DE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s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Rese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);</w:t>
      </w:r>
    </w:p>
    <w:p w14:paraId="0B03ECB9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}</w:t>
      </w:r>
    </w:p>
    <w:p w14:paraId="309D3D3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</w:p>
    <w:p w14:paraId="1B422FD0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}</w:t>
      </w:r>
    </w:p>
    <w:p w14:paraId="5531075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54F2969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atic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Read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pat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) </w:t>
      </w:r>
    </w:p>
    <w:p w14:paraId="798771AC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{</w:t>
      </w:r>
    </w:p>
    <w:p w14:paraId="5C20BF6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new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[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30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];</w:t>
      </w:r>
    </w:p>
    <w:p w14:paraId="6F5ADBA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0BA999B2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line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Fil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ReadAllLine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pat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;</w:t>
      </w:r>
    </w:p>
    <w:p w14:paraId="0479F73E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eac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lin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i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line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</w:t>
      </w:r>
    </w:p>
    <w:p w14:paraId="560EB42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{</w:t>
      </w:r>
    </w:p>
    <w:p w14:paraId="0D212F15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ri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bi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lin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Spli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CE9178"/>
          <w:sz w:val="20"/>
          <w:szCs w:val="20"/>
        </w:rPr>
        <w:t>';'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;</w:t>
      </w:r>
    </w:p>
    <w:p w14:paraId="4D17EAFB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&lt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bi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Length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++) </w:t>
      </w:r>
    </w:p>
    <w:p w14:paraId="299E7B6C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{</w:t>
      </w:r>
    </w:p>
    <w:p w14:paraId="3FF1A8B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[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]=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.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Parse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bi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[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]);</w:t>
      </w:r>
    </w:p>
    <w:p w14:paraId="34E23D16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   </w:t>
      </w:r>
    </w:p>
    <w:p w14:paraId="664E4F34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}</w:t>
      </w:r>
    </w:p>
    <w:p w14:paraId="6541726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}</w:t>
      </w:r>
    </w:p>
    <w:p w14:paraId="1ACEC49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0957BEC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}</w:t>
      </w:r>
    </w:p>
    <w:p w14:paraId="063E927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2984AABB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public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static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lo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DCDCAA"/>
          <w:sz w:val="20"/>
          <w:szCs w:val="20"/>
        </w:rPr>
        <w:t>methodToAnalysis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[]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,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nd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</w:t>
      </w:r>
    </w:p>
    <w:p w14:paraId="61968BD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lastRenderedPageBreak/>
        <w:t>        {</w:t>
      </w:r>
    </w:p>
    <w:p w14:paraId="677EC07E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lo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nd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04AB8D60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long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k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445B490F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7D0E8C3A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&lt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*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i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++)</w:t>
      </w:r>
    </w:p>
    <w:p w14:paraId="32268DB9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{</w:t>
      </w:r>
    </w:p>
    <w:p w14:paraId="0C17C76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if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(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ar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[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] &gt;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)</w:t>
      </w:r>
    </w:p>
    <w:p w14:paraId="0749820E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{</w:t>
      </w:r>
    </w:p>
    <w:p w14:paraId="2A0EF914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&lt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++)</w:t>
      </w:r>
    </w:p>
    <w:p w14:paraId="1B762B44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    {</w:t>
      </w:r>
    </w:p>
    <w:p w14:paraId="1F668F9F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k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-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2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3CA077EA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    }</w:t>
      </w:r>
    </w:p>
    <w:p w14:paraId="73252BD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</w:p>
    <w:p w14:paraId="740FBD28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for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(</w:t>
      </w:r>
      <w:r w:rsidRPr="009605DE">
        <w:rPr>
          <w:rFonts w:ascii="Courier New" w:eastAsia="Times New Roman" w:hAnsi="Courier New" w:cs="Courier New"/>
          <w:color w:val="569CD6"/>
          <w:sz w:val="20"/>
          <w:szCs w:val="20"/>
        </w:rPr>
        <w:t>int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0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&lt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*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/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2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;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j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++)</w:t>
      </w:r>
    </w:p>
    <w:p w14:paraId="1AD890A9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    {</w:t>
      </w:r>
    </w:p>
    <w:p w14:paraId="013250E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           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k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+= </w:t>
      </w:r>
      <w:r w:rsidRPr="009605DE">
        <w:rPr>
          <w:rFonts w:ascii="Courier New" w:eastAsia="Times New Roman" w:hAnsi="Courier New" w:cs="Courier New"/>
          <w:color w:val="B5CEA8"/>
          <w:sz w:val="20"/>
          <w:szCs w:val="20"/>
        </w:rPr>
        <w:t>3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02558509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    }</w:t>
      </w:r>
    </w:p>
    <w:p w14:paraId="25DD4DB7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    }</w:t>
      </w:r>
    </w:p>
    <w:p w14:paraId="35FB213C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    }</w:t>
      </w:r>
    </w:p>
    <w:p w14:paraId="7E36CB61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            </w:t>
      </w:r>
      <w:r w:rsidRPr="009605DE">
        <w:rPr>
          <w:rFonts w:ascii="Courier New" w:eastAsia="Times New Roman" w:hAnsi="Courier New" w:cs="Courier New"/>
          <w:color w:val="C586C0"/>
          <w:sz w:val="20"/>
          <w:szCs w:val="20"/>
        </w:rPr>
        <w:t>return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 xml:space="preserve"> </w:t>
      </w:r>
      <w:r w:rsidRPr="009605DE">
        <w:rPr>
          <w:rFonts w:ascii="Courier New" w:eastAsia="Times New Roman" w:hAnsi="Courier New" w:cs="Courier New"/>
          <w:color w:val="9CDCFE"/>
          <w:sz w:val="20"/>
          <w:szCs w:val="20"/>
        </w:rPr>
        <w:t>k</w:t>
      </w: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;</w:t>
      </w:r>
    </w:p>
    <w:p w14:paraId="172542D3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    }</w:t>
      </w:r>
    </w:p>
    <w:p w14:paraId="0B81526D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    }</w:t>
      </w:r>
    </w:p>
    <w:p w14:paraId="7B43D4CB" w14:textId="77777777" w:rsidR="009605DE" w:rsidRPr="009605DE" w:rsidRDefault="009605DE" w:rsidP="009605D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</w:rPr>
      </w:pPr>
      <w:r w:rsidRPr="009605DE">
        <w:rPr>
          <w:rFonts w:ascii="Courier New" w:eastAsia="Times New Roman" w:hAnsi="Courier New" w:cs="Courier New"/>
          <w:color w:val="D4D4D4"/>
          <w:sz w:val="20"/>
          <w:szCs w:val="20"/>
        </w:rPr>
        <w:t>}</w:t>
      </w:r>
    </w:p>
    <w:p w14:paraId="7FFBBF04" w14:textId="5742B89C" w:rsidR="009605DE" w:rsidRPr="00EA4351" w:rsidRDefault="009605DE">
      <w:r>
        <w:rPr>
          <w:lang w:val="lt-LT"/>
        </w:rPr>
        <w:br w:type="page"/>
      </w:r>
    </w:p>
    <w:p w14:paraId="50EC655A" w14:textId="035D0B78" w:rsidR="0007644B" w:rsidRDefault="0007644B" w:rsidP="0007644B">
      <w:pPr>
        <w:pStyle w:val="Heading1"/>
        <w:numPr>
          <w:ilvl w:val="1"/>
          <w:numId w:val="4"/>
        </w:numPr>
      </w:pPr>
      <w:bookmarkStart w:id="2" w:name="_Toc134043533"/>
      <w:r>
        <w:lastRenderedPageBreak/>
        <w:t>Antroji užduotis</w:t>
      </w:r>
      <w:bookmarkEnd w:id="2"/>
    </w:p>
    <w:p w14:paraId="159A3559" w14:textId="76729A37" w:rsidR="0007644B" w:rsidRDefault="0007644B" w:rsidP="0007644B">
      <w:r w:rsidRPr="0007644B">
        <w:drawing>
          <wp:inline distT="0" distB="0" distL="0" distR="0" wp14:anchorId="32E45D44" wp14:editId="3D4FEBF4">
            <wp:extent cx="3474720" cy="3958159"/>
            <wp:effectExtent l="0" t="0" r="0" b="4445"/>
            <wp:docPr id="93359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94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200" cy="39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B8A" w14:textId="75C4AC1E" w:rsidR="0007644B" w:rsidRDefault="0007644B">
      <w:pPr>
        <w:rPr>
          <w:lang w:val="lt-LT"/>
        </w:rPr>
      </w:pPr>
      <w:r>
        <w:br w:type="page"/>
      </w:r>
      <w:r w:rsidR="00EA4351">
        <w:lastRenderedPageBreak/>
        <w:t>Skai</w:t>
      </w:r>
      <w:r w:rsidR="00EA4351">
        <w:rPr>
          <w:lang w:val="lt-LT"/>
        </w:rPr>
        <w:t>čiavimai:</w:t>
      </w:r>
    </w:p>
    <w:p w14:paraId="08BB1A0A" w14:textId="1C2AEFEA" w:rsidR="00EA4351" w:rsidRDefault="00EA4351">
      <w:pPr>
        <w:rPr>
          <w:lang w:val="lt-LT"/>
        </w:rPr>
      </w:pPr>
      <w:r>
        <w:rPr>
          <w:noProof/>
        </w:rPr>
        <w:drawing>
          <wp:inline distT="0" distB="0" distL="0" distR="0" wp14:anchorId="6A86B7FD" wp14:editId="7ED7D375">
            <wp:extent cx="3840480" cy="5120509"/>
            <wp:effectExtent l="0" t="0" r="7620" b="4445"/>
            <wp:docPr id="356102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16" cy="5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22A2" w14:textId="1E243324" w:rsidR="00EA4351" w:rsidRDefault="00EA435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4AFB2B7" wp14:editId="163145E0">
            <wp:extent cx="3632090" cy="4842662"/>
            <wp:effectExtent l="0" t="0" r="6985" b="0"/>
            <wp:docPr id="121201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97" cy="48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4D51" w14:textId="45A2A059" w:rsidR="00EA4351" w:rsidRDefault="00EA4351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875B0B6" wp14:editId="31AB2BE9">
            <wp:extent cx="3562502" cy="4749881"/>
            <wp:effectExtent l="0" t="0" r="0" b="0"/>
            <wp:docPr id="326631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3" cy="47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5ABE" w14:textId="70D8E72D" w:rsidR="00EA4351" w:rsidRDefault="00EA4351">
      <w:pPr>
        <w:rPr>
          <w:lang w:val="lt-LT"/>
        </w:rPr>
      </w:pPr>
      <w:r>
        <w:rPr>
          <w:lang w:val="lt-LT"/>
        </w:rPr>
        <w:t>Laiko testavimas šiai programai yra kiek komplikuotas, nes net su dideliu duomenų kiekiu, metodas atlieka darbus labai sparčiai:</w:t>
      </w:r>
    </w:p>
    <w:p w14:paraId="37531F8A" w14:textId="26E0BA17" w:rsidR="00EA4351" w:rsidRDefault="00EA4351">
      <w:pPr>
        <w:rPr>
          <w:lang w:val="lt-LT"/>
        </w:rPr>
      </w:pPr>
      <w:r w:rsidRPr="00EA4351">
        <w:rPr>
          <w:lang w:val="lt-LT"/>
        </w:rPr>
        <w:drawing>
          <wp:inline distT="0" distB="0" distL="0" distR="0" wp14:anchorId="164FC6AB" wp14:editId="0DCEC7B7">
            <wp:extent cx="3547872" cy="2169354"/>
            <wp:effectExtent l="0" t="0" r="0" b="2540"/>
            <wp:docPr id="9930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63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241" cy="21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39C9" w14:textId="7C9D64E2" w:rsidR="00EA4351" w:rsidRPr="00EA4351" w:rsidRDefault="00EA4351">
      <w:r w:rsidRPr="00EA4351">
        <w:lastRenderedPageBreak/>
        <w:drawing>
          <wp:inline distT="0" distB="0" distL="0" distR="0" wp14:anchorId="3D342006" wp14:editId="13BD4BA4">
            <wp:extent cx="3961765" cy="8258175"/>
            <wp:effectExtent l="0" t="0" r="635" b="9525"/>
            <wp:docPr id="96447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7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8C25" w14:textId="1D81F0CA" w:rsidR="00EA4351" w:rsidRDefault="00EA4351">
      <w:r>
        <w:lastRenderedPageBreak/>
        <w:t>Programinis kodas:</w:t>
      </w:r>
    </w:p>
    <w:p w14:paraId="24F12F5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569CD6"/>
        </w:rPr>
        <w:t>us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System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4EC9B0"/>
        </w:rPr>
        <w:t>Diagnostics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53B1A033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605BB9F0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569CD6"/>
        </w:rPr>
        <w:t>namespace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ALG_L2</w:t>
      </w:r>
    </w:p>
    <w:p w14:paraId="39F91E3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{</w:t>
      </w:r>
    </w:p>
    <w:p w14:paraId="25098272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</w:t>
      </w:r>
      <w:r w:rsidRPr="00EA4351">
        <w:rPr>
          <w:rFonts w:ascii="Consolas" w:eastAsia="Times New Roman" w:hAnsi="Consolas" w:cs="Times New Roman"/>
          <w:color w:val="569CD6"/>
        </w:rPr>
        <w:t>class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Program</w:t>
      </w:r>
    </w:p>
    <w:p w14:paraId="78DE0E0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{</w:t>
      </w:r>
    </w:p>
    <w:p w14:paraId="79CE033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void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Main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args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6F5EC7AC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221EF83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path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CE9178"/>
        </w:rPr>
        <w:t>"Data.csv"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19250AA8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4EC9B0"/>
        </w:rPr>
        <w:t>Stopwatch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569CD6"/>
        </w:rPr>
        <w:t>new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Stopwatch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3D169D1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795F8F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=</w:t>
      </w:r>
      <w:r w:rsidRPr="00EA4351">
        <w:rPr>
          <w:rFonts w:ascii="Consolas" w:eastAsia="Times New Roman" w:hAnsi="Consolas" w:cs="Times New Roman"/>
          <w:color w:val="DCDCAA"/>
        </w:rPr>
        <w:t>Read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path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3F7DD621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98C901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for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=</w:t>
      </w:r>
      <w:r w:rsidRPr="00EA4351">
        <w:rPr>
          <w:rFonts w:ascii="Consolas" w:eastAsia="Times New Roman" w:hAnsi="Consolas" w:cs="Times New Roman"/>
          <w:color w:val="B5CEA8"/>
        </w:rPr>
        <w:t>50</w:t>
      </w:r>
      <w:r w:rsidRPr="00EA4351">
        <w:rPr>
          <w:rFonts w:ascii="Consolas" w:eastAsia="Times New Roman" w:hAnsi="Consolas" w:cs="Times New Roman"/>
          <w:color w:val="D4D4D4"/>
        </w:rPr>
        <w:t xml:space="preserve">;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&lt;=</w:t>
      </w:r>
      <w:r w:rsidRPr="00EA4351">
        <w:rPr>
          <w:rFonts w:ascii="Consolas" w:eastAsia="Times New Roman" w:hAnsi="Consolas" w:cs="Times New Roman"/>
          <w:color w:val="B5CEA8"/>
        </w:rPr>
        <w:t>1500</w:t>
      </w:r>
      <w:r w:rsidRPr="00EA4351">
        <w:rPr>
          <w:rFonts w:ascii="Consolas" w:eastAsia="Times New Roman" w:hAnsi="Consolas" w:cs="Times New Roman"/>
          <w:color w:val="D4D4D4"/>
        </w:rPr>
        <w:t>;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+=</w:t>
      </w:r>
      <w:r w:rsidRPr="00EA4351">
        <w:rPr>
          <w:rFonts w:ascii="Consolas" w:eastAsia="Times New Roman" w:hAnsi="Consolas" w:cs="Times New Roman"/>
          <w:color w:val="B5CEA8"/>
        </w:rPr>
        <w:t>50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0081D0D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{</w:t>
      </w:r>
    </w:p>
    <w:p w14:paraId="0F35072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Start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005FDDC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4EC9B0"/>
        </w:rPr>
        <w:t>Conso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WriteLin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DCDCAA"/>
        </w:rPr>
        <w:t>methodToAnalysi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));</w:t>
      </w:r>
    </w:p>
    <w:p w14:paraId="78CBD74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Stop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3F0E6E90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4EC9B0"/>
        </w:rPr>
        <w:t>Conso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WriteLin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CE9178"/>
        </w:rPr>
        <w:t>"Testo trukme, su {0} duomenim:"</w:t>
      </w:r>
      <w:r w:rsidRPr="00EA4351">
        <w:rPr>
          <w:rFonts w:ascii="Consolas" w:eastAsia="Times New Roman" w:hAnsi="Consolas" w:cs="Times New Roman"/>
          <w:color w:val="D4D4D4"/>
        </w:rPr>
        <w:t xml:space="preserve"> +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9CDCFE"/>
        </w:rPr>
        <w:t>ElapsedTicks</w:t>
      </w:r>
      <w:r w:rsidRPr="00EA4351">
        <w:rPr>
          <w:rFonts w:ascii="Consolas" w:eastAsia="Times New Roman" w:hAnsi="Consolas" w:cs="Times New Roman"/>
          <w:color w:val="D4D4D4"/>
        </w:rPr>
        <w:t xml:space="preserve"> + </w:t>
      </w:r>
      <w:r w:rsidRPr="00EA4351">
        <w:rPr>
          <w:rFonts w:ascii="Consolas" w:eastAsia="Times New Roman" w:hAnsi="Consolas" w:cs="Times New Roman"/>
          <w:color w:val="CE9178"/>
        </w:rPr>
        <w:t>" ticks"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27B45791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Reset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4C901391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}</w:t>
      </w:r>
    </w:p>
    <w:p w14:paraId="4E4B7CD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</w:p>
    <w:p w14:paraId="4102064C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05B86D8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0F4F68D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DCDCAA"/>
        </w:rPr>
        <w:t>Read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path</w:t>
      </w:r>
      <w:r w:rsidRPr="00EA4351">
        <w:rPr>
          <w:rFonts w:ascii="Consolas" w:eastAsia="Times New Roman" w:hAnsi="Consolas" w:cs="Times New Roman"/>
          <w:color w:val="D4D4D4"/>
        </w:rPr>
        <w:t xml:space="preserve">) </w:t>
      </w:r>
    </w:p>
    <w:p w14:paraId="7475661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56DAF28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569CD6"/>
        </w:rPr>
        <w:t>new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>[</w:t>
      </w:r>
      <w:r w:rsidRPr="00EA4351">
        <w:rPr>
          <w:rFonts w:ascii="Consolas" w:eastAsia="Times New Roman" w:hAnsi="Consolas" w:cs="Times New Roman"/>
          <w:color w:val="B5CEA8"/>
        </w:rPr>
        <w:t>1500</w:t>
      </w:r>
      <w:r w:rsidRPr="00EA4351">
        <w:rPr>
          <w:rFonts w:ascii="Consolas" w:eastAsia="Times New Roman" w:hAnsi="Consolas" w:cs="Times New Roman"/>
          <w:color w:val="D4D4D4"/>
        </w:rPr>
        <w:t>];</w:t>
      </w:r>
    </w:p>
    <w:p w14:paraId="2896DAE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E5933D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lines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4EC9B0"/>
        </w:rPr>
        <w:t>Fi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ReadAllLine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path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7F26FACC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foreach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line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C586C0"/>
        </w:rPr>
        <w:t>in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lines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157064B0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{</w:t>
      </w:r>
    </w:p>
    <w:p w14:paraId="13D3821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bit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9CDCFE"/>
        </w:rPr>
        <w:t>lin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Split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CE9178"/>
        </w:rPr>
        <w:t>';'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3432712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C586C0"/>
        </w:rPr>
        <w:t>for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 xml:space="preserve">;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 &lt; </w:t>
      </w:r>
      <w:r w:rsidRPr="00EA4351">
        <w:rPr>
          <w:rFonts w:ascii="Consolas" w:eastAsia="Times New Roman" w:hAnsi="Consolas" w:cs="Times New Roman"/>
          <w:color w:val="9CDCFE"/>
        </w:rPr>
        <w:t>bit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9CDCFE"/>
        </w:rPr>
        <w:t>Length</w:t>
      </w:r>
      <w:r w:rsidRPr="00EA4351">
        <w:rPr>
          <w:rFonts w:ascii="Consolas" w:eastAsia="Times New Roman" w:hAnsi="Consolas" w:cs="Times New Roman"/>
          <w:color w:val="D4D4D4"/>
        </w:rPr>
        <w:t xml:space="preserve">;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++) </w:t>
      </w:r>
    </w:p>
    <w:p w14:paraId="0E2B422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    {</w:t>
      </w:r>
    </w:p>
    <w:p w14:paraId="2C9698D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[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]=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Pars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bit</w:t>
      </w:r>
      <w:r w:rsidRPr="00EA4351">
        <w:rPr>
          <w:rFonts w:ascii="Consolas" w:eastAsia="Times New Roman" w:hAnsi="Consolas" w:cs="Times New Roman"/>
          <w:color w:val="D4D4D4"/>
        </w:rPr>
        <w:t>[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]);</w:t>
      </w:r>
    </w:p>
    <w:p w14:paraId="2872E19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       </w:t>
      </w:r>
    </w:p>
    <w:p w14:paraId="5A4594D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    }</w:t>
      </w:r>
    </w:p>
    <w:p w14:paraId="3A6B789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}</w:t>
      </w:r>
    </w:p>
    <w:p w14:paraId="47FDD7B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return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7049CE1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5A751CA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59DA19A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569CD6"/>
        </w:rPr>
        <w:t>publ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lo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methodToAnalysis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1F16D85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lastRenderedPageBreak/>
        <w:t>        {</w:t>
      </w:r>
    </w:p>
    <w:p w14:paraId="4A77203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569CD6"/>
        </w:rPr>
        <w:t>lo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k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571B627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4EC9B0"/>
        </w:rPr>
        <w:t>Random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randNum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569CD6"/>
        </w:rPr>
        <w:t>new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Random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509DB843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DB2C94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for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 xml:space="preserve">;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 &lt;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; 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>++)</w:t>
      </w:r>
    </w:p>
    <w:p w14:paraId="5EE10BC0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{</w:t>
      </w:r>
    </w:p>
    <w:p w14:paraId="7A8CA5D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9CDCFE"/>
        </w:rPr>
        <w:t>k</w:t>
      </w:r>
      <w:r w:rsidRPr="00EA4351">
        <w:rPr>
          <w:rFonts w:ascii="Consolas" w:eastAsia="Times New Roman" w:hAnsi="Consolas" w:cs="Times New Roman"/>
          <w:color w:val="D4D4D4"/>
        </w:rPr>
        <w:t xml:space="preserve"> +=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[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] + </w:t>
      </w:r>
      <w:r w:rsidRPr="00EA4351">
        <w:rPr>
          <w:rFonts w:ascii="Consolas" w:eastAsia="Times New Roman" w:hAnsi="Consolas" w:cs="Times New Roman"/>
          <w:color w:val="DCDCAA"/>
        </w:rPr>
        <w:t>FF3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i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00C3ABF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}</w:t>
      </w:r>
    </w:p>
    <w:p w14:paraId="6DA9ABE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return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k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2134901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78889932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B6A0103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569CD6"/>
        </w:rPr>
        <w:t>publ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lo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FF3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[]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1CB58EA8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7C2E903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if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&gt;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 xml:space="preserve"> &amp;&amp;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9CDCFE"/>
        </w:rPr>
        <w:t>Length</w:t>
      </w:r>
      <w:r w:rsidRPr="00EA4351">
        <w:rPr>
          <w:rFonts w:ascii="Consolas" w:eastAsia="Times New Roman" w:hAnsi="Consolas" w:cs="Times New Roman"/>
          <w:color w:val="D4D4D4"/>
        </w:rPr>
        <w:t xml:space="preserve"> &gt;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&amp;&amp;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[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] &gt;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215F1E8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{</w:t>
      </w:r>
    </w:p>
    <w:p w14:paraId="5923738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EA4351">
        <w:rPr>
          <w:rFonts w:ascii="Consolas" w:eastAsia="Times New Roman" w:hAnsi="Consolas" w:cs="Times New Roman"/>
          <w:color w:val="C586C0"/>
        </w:rPr>
        <w:t>return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FF3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- </w:t>
      </w:r>
      <w:r w:rsidRPr="00EA4351">
        <w:rPr>
          <w:rFonts w:ascii="Consolas" w:eastAsia="Times New Roman" w:hAnsi="Consolas" w:cs="Times New Roman"/>
          <w:color w:val="B5CEA8"/>
        </w:rPr>
        <w:t>1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 xml:space="preserve">) + </w:t>
      </w:r>
      <w:r w:rsidRPr="00EA4351">
        <w:rPr>
          <w:rFonts w:ascii="Consolas" w:eastAsia="Times New Roman" w:hAnsi="Consolas" w:cs="Times New Roman"/>
          <w:color w:val="DCDCAA"/>
        </w:rPr>
        <w:t>FF3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- </w:t>
      </w:r>
      <w:r w:rsidRPr="00EA4351">
        <w:rPr>
          <w:rFonts w:ascii="Consolas" w:eastAsia="Times New Roman" w:hAnsi="Consolas" w:cs="Times New Roman"/>
          <w:color w:val="B5CEA8"/>
        </w:rPr>
        <w:t>3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arr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4013718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    }</w:t>
      </w:r>
    </w:p>
    <w:p w14:paraId="44F85649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return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06131879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259E874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}</w:t>
      </w:r>
    </w:p>
    <w:p w14:paraId="4DB8F79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}</w:t>
      </w:r>
    </w:p>
    <w:p w14:paraId="05284214" w14:textId="751BDE6C" w:rsidR="00EA4351" w:rsidRDefault="00EA4351">
      <w:r>
        <w:br w:type="page"/>
      </w:r>
    </w:p>
    <w:p w14:paraId="3234C49D" w14:textId="61DFBE4C" w:rsidR="0007644B" w:rsidRDefault="0007644B" w:rsidP="0007644B">
      <w:pPr>
        <w:pStyle w:val="Heading1"/>
        <w:numPr>
          <w:ilvl w:val="0"/>
          <w:numId w:val="4"/>
        </w:numPr>
      </w:pPr>
      <w:bookmarkStart w:id="3" w:name="_Toc134043534"/>
      <w:r>
        <w:lastRenderedPageBreak/>
        <w:t>U</w:t>
      </w:r>
      <w:r>
        <w:rPr>
          <w:lang w:val="lt-LT"/>
        </w:rPr>
        <w:t xml:space="preserve">žduotis </w:t>
      </w:r>
      <w:r>
        <w:t>2</w:t>
      </w:r>
      <w:bookmarkEnd w:id="3"/>
    </w:p>
    <w:p w14:paraId="0BDB1B2A" w14:textId="610010C7" w:rsidR="0007644B" w:rsidRDefault="0007644B" w:rsidP="0007644B">
      <w:pPr>
        <w:pStyle w:val="ListParagraph"/>
        <w:ind w:hanging="1004"/>
      </w:pPr>
      <w:r w:rsidRPr="0007644B">
        <w:drawing>
          <wp:inline distT="0" distB="0" distL="0" distR="0" wp14:anchorId="5A9098E7" wp14:editId="68C14205">
            <wp:extent cx="6332220" cy="1151255"/>
            <wp:effectExtent l="0" t="0" r="0" b="0"/>
            <wp:docPr id="202590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059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A708" w14:textId="47E1E785" w:rsidR="0007644B" w:rsidRDefault="0007644B" w:rsidP="0007644B">
      <w:pPr>
        <w:ind w:hanging="426"/>
      </w:pPr>
      <w:r w:rsidRPr="0007644B">
        <w:drawing>
          <wp:inline distT="0" distB="0" distL="0" distR="0" wp14:anchorId="407BA42C" wp14:editId="15BE688F">
            <wp:extent cx="6332220" cy="1378585"/>
            <wp:effectExtent l="0" t="0" r="0" b="0"/>
            <wp:docPr id="26702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2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F2B" w14:textId="77777777" w:rsidR="0007644B" w:rsidRDefault="0007644B" w:rsidP="0007644B"/>
    <w:p w14:paraId="01B8A1A5" w14:textId="593DDC20" w:rsidR="0007644B" w:rsidRDefault="00EA4351" w:rsidP="0007644B">
      <w:pPr>
        <w:rPr>
          <w:lang w:val="lt-LT"/>
        </w:rPr>
      </w:pPr>
      <w:r>
        <w:rPr>
          <w:lang w:val="lt-LT"/>
        </w:rPr>
        <w:t>Rekursinis sprendimas:</w:t>
      </w:r>
    </w:p>
    <w:p w14:paraId="23F877C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569CD6"/>
        </w:rPr>
        <w:t>us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System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0E17B888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569CD6"/>
        </w:rPr>
        <w:t>us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System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4EC9B0"/>
        </w:rPr>
        <w:t>Diagnostics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3F0EE57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985D89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569CD6"/>
        </w:rPr>
        <w:t>class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Program</w:t>
      </w:r>
    </w:p>
    <w:p w14:paraId="5ED2712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{</w:t>
      </w:r>
    </w:p>
    <w:p w14:paraId="4A4B67F1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void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Main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[] </w:t>
      </w:r>
      <w:r w:rsidRPr="00EA4351">
        <w:rPr>
          <w:rFonts w:ascii="Consolas" w:eastAsia="Times New Roman" w:hAnsi="Consolas" w:cs="Times New Roman"/>
          <w:color w:val="9CDCFE"/>
        </w:rPr>
        <w:t>args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49DF57A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{</w:t>
      </w:r>
    </w:p>
    <w:p w14:paraId="18335A7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B5CEA8"/>
        </w:rPr>
        <w:t>5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05237B0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4EC9B0"/>
        </w:rPr>
        <w:t>Stopwatch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 xml:space="preserve"> = </w:t>
      </w:r>
      <w:r w:rsidRPr="00EA4351">
        <w:rPr>
          <w:rFonts w:ascii="Consolas" w:eastAsia="Times New Roman" w:hAnsi="Consolas" w:cs="Times New Roman"/>
          <w:color w:val="569CD6"/>
        </w:rPr>
        <w:t>new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4EC9B0"/>
        </w:rPr>
        <w:t>Stopwatch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3D337A8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4EC9B0"/>
        </w:rPr>
        <w:t>Conso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WriteLin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CE9178"/>
        </w:rPr>
        <w:t>$"Skirtingos kombinacijos sukurti {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CE9178"/>
        </w:rPr>
        <w:t>}:"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7AF19092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Start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20441BF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DCDCAA"/>
        </w:rPr>
        <w:t>DisplayCombination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CE9178"/>
        </w:rPr>
        <w:t>""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6FF18DF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Stop</w:t>
      </w:r>
      <w:r w:rsidRPr="00EA4351">
        <w:rPr>
          <w:rFonts w:ascii="Consolas" w:eastAsia="Times New Roman" w:hAnsi="Consolas" w:cs="Times New Roman"/>
          <w:color w:val="D4D4D4"/>
        </w:rPr>
        <w:t>();</w:t>
      </w:r>
    </w:p>
    <w:p w14:paraId="20E1637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4EC9B0"/>
        </w:rPr>
        <w:t>Conso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WriteLin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CE9178"/>
        </w:rPr>
        <w:t>"Laikas, per kurį įvykdyta programa: {0} ticks"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sw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9CDCFE"/>
        </w:rPr>
        <w:t>ElapsedTicks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01B2124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}</w:t>
      </w:r>
    </w:p>
    <w:p w14:paraId="27739777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18868521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</w:t>
      </w:r>
      <w:r w:rsidRPr="00EA4351">
        <w:rPr>
          <w:rFonts w:ascii="Consolas" w:eastAsia="Times New Roman" w:hAnsi="Consolas" w:cs="Times New Roman"/>
          <w:color w:val="569CD6"/>
        </w:rPr>
        <w:t>static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569CD6"/>
        </w:rPr>
        <w:t>void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DCDCAA"/>
        </w:rPr>
        <w:t>DisplayCombination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569CD6"/>
        </w:rPr>
        <w:t>int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569CD6"/>
        </w:rPr>
        <w:t>string</w:t>
      </w:r>
      <w:r w:rsidRPr="00EA4351">
        <w:rPr>
          <w:rFonts w:ascii="Consolas" w:eastAsia="Times New Roman" w:hAnsi="Consolas" w:cs="Times New Roman"/>
          <w:color w:val="D4D4D4"/>
        </w:rPr>
        <w:t xml:space="preserve"> </w:t>
      </w:r>
      <w:r w:rsidRPr="00EA4351">
        <w:rPr>
          <w:rFonts w:ascii="Consolas" w:eastAsia="Times New Roman" w:hAnsi="Consolas" w:cs="Times New Roman"/>
          <w:color w:val="9CDCFE"/>
        </w:rPr>
        <w:t>prefix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7BAE05B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{</w:t>
      </w:r>
    </w:p>
    <w:p w14:paraId="5E1F6A8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C586C0"/>
        </w:rPr>
        <w:t>if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== </w:t>
      </w:r>
      <w:r w:rsidRPr="00EA4351">
        <w:rPr>
          <w:rFonts w:ascii="Consolas" w:eastAsia="Times New Roman" w:hAnsi="Consolas" w:cs="Times New Roman"/>
          <w:color w:val="B5CEA8"/>
        </w:rPr>
        <w:t>0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76464D26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020AAD09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4EC9B0"/>
        </w:rPr>
        <w:t>Console</w:t>
      </w:r>
      <w:r w:rsidRPr="00EA4351">
        <w:rPr>
          <w:rFonts w:ascii="Consolas" w:eastAsia="Times New Roman" w:hAnsi="Consolas" w:cs="Times New Roman"/>
          <w:color w:val="D4D4D4"/>
        </w:rPr>
        <w:t>.</w:t>
      </w:r>
      <w:r w:rsidRPr="00EA4351">
        <w:rPr>
          <w:rFonts w:ascii="Consolas" w:eastAsia="Times New Roman" w:hAnsi="Consolas" w:cs="Times New Roman"/>
          <w:color w:val="DCDCAA"/>
        </w:rPr>
        <w:t>WriteLine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prefix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6E9CDA0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C586C0"/>
        </w:rPr>
        <w:t>return</w:t>
      </w:r>
      <w:r w:rsidRPr="00EA4351">
        <w:rPr>
          <w:rFonts w:ascii="Consolas" w:eastAsia="Times New Roman" w:hAnsi="Consolas" w:cs="Times New Roman"/>
          <w:color w:val="D4D4D4"/>
        </w:rPr>
        <w:t>;</w:t>
      </w:r>
    </w:p>
    <w:p w14:paraId="1266363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763B82F8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641C68DD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C586C0"/>
        </w:rPr>
        <w:t>if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&gt;= </w:t>
      </w:r>
      <w:r w:rsidRPr="00EA4351">
        <w:rPr>
          <w:rFonts w:ascii="Consolas" w:eastAsia="Times New Roman" w:hAnsi="Consolas" w:cs="Times New Roman"/>
          <w:color w:val="B5CEA8"/>
        </w:rPr>
        <w:t>1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30EFE165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7DA6A3DF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DCDCAA"/>
        </w:rPr>
        <w:t>DisplayCombination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- </w:t>
      </w:r>
      <w:r w:rsidRPr="00EA4351">
        <w:rPr>
          <w:rFonts w:ascii="Consolas" w:eastAsia="Times New Roman" w:hAnsi="Consolas" w:cs="Times New Roman"/>
          <w:color w:val="B5CEA8"/>
        </w:rPr>
        <w:t>1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prefix</w:t>
      </w:r>
      <w:r w:rsidRPr="00EA4351">
        <w:rPr>
          <w:rFonts w:ascii="Consolas" w:eastAsia="Times New Roman" w:hAnsi="Consolas" w:cs="Times New Roman"/>
          <w:color w:val="D4D4D4"/>
        </w:rPr>
        <w:t xml:space="preserve"> + </w:t>
      </w:r>
      <w:r w:rsidRPr="00EA4351">
        <w:rPr>
          <w:rFonts w:ascii="Consolas" w:eastAsia="Times New Roman" w:hAnsi="Consolas" w:cs="Times New Roman"/>
          <w:color w:val="CE9178"/>
        </w:rPr>
        <w:t>"1 "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7CE9AD73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2BB0165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1D55709B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C586C0"/>
        </w:rPr>
        <w:t>if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&gt;= </w:t>
      </w:r>
      <w:r w:rsidRPr="00EA4351">
        <w:rPr>
          <w:rFonts w:ascii="Consolas" w:eastAsia="Times New Roman" w:hAnsi="Consolas" w:cs="Times New Roman"/>
          <w:color w:val="B5CEA8"/>
        </w:rPr>
        <w:t>3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71CDA6D9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7986CA0A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DCDCAA"/>
        </w:rPr>
        <w:t>DisplayCombination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- </w:t>
      </w:r>
      <w:r w:rsidRPr="00EA4351">
        <w:rPr>
          <w:rFonts w:ascii="Consolas" w:eastAsia="Times New Roman" w:hAnsi="Consolas" w:cs="Times New Roman"/>
          <w:color w:val="B5CEA8"/>
        </w:rPr>
        <w:t>3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prefix</w:t>
      </w:r>
      <w:r w:rsidRPr="00EA4351">
        <w:rPr>
          <w:rFonts w:ascii="Consolas" w:eastAsia="Times New Roman" w:hAnsi="Consolas" w:cs="Times New Roman"/>
          <w:color w:val="D4D4D4"/>
        </w:rPr>
        <w:t xml:space="preserve"> + </w:t>
      </w:r>
      <w:r w:rsidRPr="00EA4351">
        <w:rPr>
          <w:rFonts w:ascii="Consolas" w:eastAsia="Times New Roman" w:hAnsi="Consolas" w:cs="Times New Roman"/>
          <w:color w:val="CE9178"/>
        </w:rPr>
        <w:t>"3 "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4301E189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3A362102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99D1434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</w:t>
      </w:r>
      <w:r w:rsidRPr="00EA4351">
        <w:rPr>
          <w:rFonts w:ascii="Consolas" w:eastAsia="Times New Roman" w:hAnsi="Consolas" w:cs="Times New Roman"/>
          <w:color w:val="C586C0"/>
        </w:rPr>
        <w:t>if</w:t>
      </w:r>
      <w:r w:rsidRPr="00EA4351">
        <w:rPr>
          <w:rFonts w:ascii="Consolas" w:eastAsia="Times New Roman" w:hAnsi="Consolas" w:cs="Times New Roman"/>
          <w:color w:val="D4D4D4"/>
        </w:rPr>
        <w:t xml:space="preserve"> 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&gt;= </w:t>
      </w:r>
      <w:r w:rsidRPr="00EA4351">
        <w:rPr>
          <w:rFonts w:ascii="Consolas" w:eastAsia="Times New Roman" w:hAnsi="Consolas" w:cs="Times New Roman"/>
          <w:color w:val="B5CEA8"/>
        </w:rPr>
        <w:t>4</w:t>
      </w:r>
      <w:r w:rsidRPr="00EA4351">
        <w:rPr>
          <w:rFonts w:ascii="Consolas" w:eastAsia="Times New Roman" w:hAnsi="Consolas" w:cs="Times New Roman"/>
          <w:color w:val="D4D4D4"/>
        </w:rPr>
        <w:t>)</w:t>
      </w:r>
    </w:p>
    <w:p w14:paraId="2A1CFDDC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{</w:t>
      </w:r>
    </w:p>
    <w:p w14:paraId="3543BB23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EA4351">
        <w:rPr>
          <w:rFonts w:ascii="Consolas" w:eastAsia="Times New Roman" w:hAnsi="Consolas" w:cs="Times New Roman"/>
          <w:color w:val="DCDCAA"/>
        </w:rPr>
        <w:t>DisplayCombinations</w:t>
      </w:r>
      <w:r w:rsidRPr="00EA4351">
        <w:rPr>
          <w:rFonts w:ascii="Consolas" w:eastAsia="Times New Roman" w:hAnsi="Consolas" w:cs="Times New Roman"/>
          <w:color w:val="D4D4D4"/>
        </w:rPr>
        <w:t>(</w:t>
      </w:r>
      <w:r w:rsidRPr="00EA4351">
        <w:rPr>
          <w:rFonts w:ascii="Consolas" w:eastAsia="Times New Roman" w:hAnsi="Consolas" w:cs="Times New Roman"/>
          <w:color w:val="9CDCFE"/>
        </w:rPr>
        <w:t>n</w:t>
      </w:r>
      <w:r w:rsidRPr="00EA4351">
        <w:rPr>
          <w:rFonts w:ascii="Consolas" w:eastAsia="Times New Roman" w:hAnsi="Consolas" w:cs="Times New Roman"/>
          <w:color w:val="D4D4D4"/>
        </w:rPr>
        <w:t xml:space="preserve"> - </w:t>
      </w:r>
      <w:r w:rsidRPr="00EA4351">
        <w:rPr>
          <w:rFonts w:ascii="Consolas" w:eastAsia="Times New Roman" w:hAnsi="Consolas" w:cs="Times New Roman"/>
          <w:color w:val="B5CEA8"/>
        </w:rPr>
        <w:t>4</w:t>
      </w:r>
      <w:r w:rsidRPr="00EA4351">
        <w:rPr>
          <w:rFonts w:ascii="Consolas" w:eastAsia="Times New Roman" w:hAnsi="Consolas" w:cs="Times New Roman"/>
          <w:color w:val="D4D4D4"/>
        </w:rPr>
        <w:t xml:space="preserve">, </w:t>
      </w:r>
      <w:r w:rsidRPr="00EA4351">
        <w:rPr>
          <w:rFonts w:ascii="Consolas" w:eastAsia="Times New Roman" w:hAnsi="Consolas" w:cs="Times New Roman"/>
          <w:color w:val="9CDCFE"/>
        </w:rPr>
        <w:t>prefix</w:t>
      </w:r>
      <w:r w:rsidRPr="00EA4351">
        <w:rPr>
          <w:rFonts w:ascii="Consolas" w:eastAsia="Times New Roman" w:hAnsi="Consolas" w:cs="Times New Roman"/>
          <w:color w:val="D4D4D4"/>
        </w:rPr>
        <w:t xml:space="preserve"> + </w:t>
      </w:r>
      <w:r w:rsidRPr="00EA4351">
        <w:rPr>
          <w:rFonts w:ascii="Consolas" w:eastAsia="Times New Roman" w:hAnsi="Consolas" w:cs="Times New Roman"/>
          <w:color w:val="CE9178"/>
        </w:rPr>
        <w:t>"4 "</w:t>
      </w:r>
      <w:r w:rsidRPr="00EA4351">
        <w:rPr>
          <w:rFonts w:ascii="Consolas" w:eastAsia="Times New Roman" w:hAnsi="Consolas" w:cs="Times New Roman"/>
          <w:color w:val="D4D4D4"/>
        </w:rPr>
        <w:t>);</w:t>
      </w:r>
    </w:p>
    <w:p w14:paraId="026EFBD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    }</w:t>
      </w:r>
    </w:p>
    <w:p w14:paraId="76C1386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    }</w:t>
      </w:r>
    </w:p>
    <w:p w14:paraId="6D9ECA6C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A4351">
        <w:rPr>
          <w:rFonts w:ascii="Consolas" w:eastAsia="Times New Roman" w:hAnsi="Consolas" w:cs="Times New Roman"/>
          <w:color w:val="D4D4D4"/>
        </w:rPr>
        <w:t>}</w:t>
      </w:r>
    </w:p>
    <w:p w14:paraId="7FC888BE" w14:textId="77777777" w:rsidR="00EA4351" w:rsidRPr="00EA4351" w:rsidRDefault="00EA4351" w:rsidP="00EA43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72565921" w14:textId="77777777" w:rsidR="00EA4351" w:rsidRDefault="00EA4351" w:rsidP="0007644B">
      <w:pPr>
        <w:rPr>
          <w:lang w:val="lt-LT"/>
        </w:rPr>
      </w:pPr>
    </w:p>
    <w:p w14:paraId="42E3B648" w14:textId="437251DD" w:rsidR="00EA4351" w:rsidRDefault="00EA4351" w:rsidP="0007644B">
      <w:pPr>
        <w:rPr>
          <w:lang w:val="lt-LT"/>
        </w:rPr>
      </w:pPr>
      <w:r>
        <w:rPr>
          <w:lang w:val="lt-LT"/>
        </w:rPr>
        <w:t>Programa atlieka savo darbą sparčiai:</w:t>
      </w:r>
    </w:p>
    <w:p w14:paraId="1998D1FA" w14:textId="45C9BC56" w:rsidR="00EA4351" w:rsidRDefault="00037F7D" w:rsidP="0007644B">
      <w:pPr>
        <w:rPr>
          <w:lang w:val="lt-LT"/>
        </w:rPr>
      </w:pPr>
      <w:r w:rsidRPr="00037F7D">
        <w:rPr>
          <w:lang w:val="lt-LT"/>
        </w:rPr>
        <w:drawing>
          <wp:inline distT="0" distB="0" distL="0" distR="0" wp14:anchorId="674AFEE4" wp14:editId="43214DE4">
            <wp:extent cx="3400900" cy="1400370"/>
            <wp:effectExtent l="0" t="0" r="9525" b="0"/>
            <wp:docPr id="183402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6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356F" w14:textId="5E814B0F" w:rsidR="00037F7D" w:rsidRPr="00EA4351" w:rsidRDefault="00037F7D" w:rsidP="0007644B">
      <w:pPr>
        <w:rPr>
          <w:lang w:val="lt-LT"/>
        </w:rPr>
      </w:pPr>
      <w:r>
        <w:rPr>
          <w:lang w:val="lt-LT"/>
        </w:rPr>
        <w:t>Naudojant pavyzdinę n reikšmę, programa atlieka skaičiavimus per 0.9ms</w:t>
      </w:r>
    </w:p>
    <w:p w14:paraId="4E2CB73E" w14:textId="77777777" w:rsidR="0007644B" w:rsidRDefault="0007644B" w:rsidP="0007644B"/>
    <w:p w14:paraId="29C2B84D" w14:textId="3BE4C050" w:rsidR="0007644B" w:rsidRDefault="00037F7D" w:rsidP="0007644B">
      <w:r>
        <w:t>Dinaminis sprendimas:</w:t>
      </w:r>
    </w:p>
    <w:p w14:paraId="786E7E79" w14:textId="666E6629" w:rsidR="008F4EA0" w:rsidRDefault="008F4EA0" w:rsidP="0007644B">
      <w:pPr>
        <w:rPr>
          <w:lang w:val="lt-LT"/>
        </w:rPr>
      </w:pPr>
      <w:r>
        <w:rPr>
          <w:lang w:val="lt-LT"/>
        </w:rPr>
        <w:t>Šiek tiek bedarant susigadino</w:t>
      </w:r>
    </w:p>
    <w:p w14:paraId="0D30E5B6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569CD6"/>
        </w:rPr>
        <w:t>using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4EC9B0"/>
        </w:rPr>
        <w:t>System</w:t>
      </w:r>
      <w:r w:rsidRPr="008F4EA0">
        <w:rPr>
          <w:rFonts w:ascii="Consolas" w:eastAsia="Times New Roman" w:hAnsi="Consolas" w:cs="Times New Roman"/>
          <w:color w:val="D4D4D4"/>
        </w:rPr>
        <w:t>;</w:t>
      </w:r>
    </w:p>
    <w:p w14:paraId="27E92A85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710FB05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569CD6"/>
        </w:rPr>
        <w:t>class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4EC9B0"/>
        </w:rPr>
        <w:t>Program</w:t>
      </w:r>
      <w:r w:rsidRPr="008F4EA0">
        <w:rPr>
          <w:rFonts w:ascii="Consolas" w:eastAsia="Times New Roman" w:hAnsi="Consolas" w:cs="Times New Roman"/>
          <w:color w:val="D4D4D4"/>
        </w:rPr>
        <w:t xml:space="preserve"> {</w:t>
      </w:r>
    </w:p>
    <w:p w14:paraId="217ACC54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</w:t>
      </w:r>
      <w:r w:rsidRPr="008F4EA0">
        <w:rPr>
          <w:rFonts w:ascii="Consolas" w:eastAsia="Times New Roman" w:hAnsi="Consolas" w:cs="Times New Roman"/>
          <w:color w:val="569CD6"/>
        </w:rPr>
        <w:t>static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569CD6"/>
        </w:rPr>
        <w:t>void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DCDCAA"/>
        </w:rPr>
        <w:t>Main</w:t>
      </w:r>
      <w:r w:rsidRPr="008F4EA0">
        <w:rPr>
          <w:rFonts w:ascii="Consolas" w:eastAsia="Times New Roman" w:hAnsi="Consolas" w:cs="Times New Roman"/>
          <w:color w:val="D4D4D4"/>
        </w:rPr>
        <w:t>() {</w:t>
      </w:r>
    </w:p>
    <w:p w14:paraId="7EFD805D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9CDCFE"/>
        </w:rPr>
        <w:t>n</w:t>
      </w:r>
      <w:r w:rsidRPr="008F4EA0">
        <w:rPr>
          <w:rFonts w:ascii="Consolas" w:eastAsia="Times New Roman" w:hAnsi="Consolas" w:cs="Times New Roman"/>
          <w:color w:val="D4D4D4"/>
        </w:rPr>
        <w:t xml:space="preserve"> = </w:t>
      </w:r>
      <w:r w:rsidRPr="008F4EA0">
        <w:rPr>
          <w:rFonts w:ascii="Consolas" w:eastAsia="Times New Roman" w:hAnsi="Consolas" w:cs="Times New Roman"/>
          <w:color w:val="B5CEA8"/>
        </w:rPr>
        <w:t>4</w:t>
      </w:r>
      <w:r w:rsidRPr="008F4EA0">
        <w:rPr>
          <w:rFonts w:ascii="Consolas" w:eastAsia="Times New Roman" w:hAnsi="Consolas" w:cs="Times New Roman"/>
          <w:color w:val="D4D4D4"/>
        </w:rPr>
        <w:t xml:space="preserve">; </w:t>
      </w:r>
      <w:r w:rsidRPr="008F4EA0">
        <w:rPr>
          <w:rFonts w:ascii="Consolas" w:eastAsia="Times New Roman" w:hAnsi="Consolas" w:cs="Times New Roman"/>
          <w:color w:val="6A9955"/>
        </w:rPr>
        <w:t>// Keiciamas skaicius, kurio kombinacijas norime gauti</w:t>
      </w:r>
    </w:p>
    <w:p w14:paraId="5E32656C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E69C0F7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Line</w:t>
      </w:r>
      <w:r w:rsidRPr="008F4EA0">
        <w:rPr>
          <w:rFonts w:ascii="Consolas" w:eastAsia="Times New Roman" w:hAnsi="Consolas" w:cs="Times New Roman"/>
          <w:color w:val="D4D4D4"/>
        </w:rPr>
        <w:t>(</w:t>
      </w:r>
      <w:r w:rsidRPr="008F4EA0">
        <w:rPr>
          <w:rFonts w:ascii="Consolas" w:eastAsia="Times New Roman" w:hAnsi="Consolas" w:cs="Times New Roman"/>
          <w:color w:val="CE9178"/>
        </w:rPr>
        <w:t>$"Skirtingos kombinacijos padaryti {</w:t>
      </w:r>
      <w:r w:rsidRPr="008F4EA0">
        <w:rPr>
          <w:rFonts w:ascii="Consolas" w:eastAsia="Times New Roman" w:hAnsi="Consolas" w:cs="Times New Roman"/>
          <w:color w:val="9CDCFE"/>
        </w:rPr>
        <w:t>n</w:t>
      </w:r>
      <w:r w:rsidRPr="008F4EA0">
        <w:rPr>
          <w:rFonts w:ascii="Consolas" w:eastAsia="Times New Roman" w:hAnsi="Consolas" w:cs="Times New Roman"/>
          <w:color w:val="CE9178"/>
        </w:rPr>
        <w:t>} su 1, 3, 4:"</w:t>
      </w:r>
      <w:r w:rsidRPr="008F4EA0">
        <w:rPr>
          <w:rFonts w:ascii="Consolas" w:eastAsia="Times New Roman" w:hAnsi="Consolas" w:cs="Times New Roman"/>
          <w:color w:val="D4D4D4"/>
        </w:rPr>
        <w:t>);</w:t>
      </w:r>
    </w:p>
    <w:p w14:paraId="4A1CB0AD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9B2BABC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 xml:space="preserve">[]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 xml:space="preserve"> = </w:t>
      </w:r>
      <w:r w:rsidRPr="008F4EA0">
        <w:rPr>
          <w:rFonts w:ascii="Consolas" w:eastAsia="Times New Roman" w:hAnsi="Consolas" w:cs="Times New Roman"/>
          <w:color w:val="569CD6"/>
        </w:rPr>
        <w:t>new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n</w:t>
      </w:r>
      <w:r w:rsidRPr="008F4EA0">
        <w:rPr>
          <w:rFonts w:ascii="Consolas" w:eastAsia="Times New Roman" w:hAnsi="Consolas" w:cs="Times New Roman"/>
          <w:color w:val="D4D4D4"/>
        </w:rPr>
        <w:t xml:space="preserve"> +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>];</w:t>
      </w:r>
    </w:p>
    <w:p w14:paraId="68B288A0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B5CEA8"/>
        </w:rPr>
        <w:t>0</w:t>
      </w:r>
      <w:r w:rsidRPr="008F4EA0">
        <w:rPr>
          <w:rFonts w:ascii="Consolas" w:eastAsia="Times New Roman" w:hAnsi="Consolas" w:cs="Times New Roman"/>
          <w:color w:val="D4D4D4"/>
        </w:rPr>
        <w:t xml:space="preserve">] =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>;</w:t>
      </w:r>
    </w:p>
    <w:p w14:paraId="24304329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6A8D37FC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</w:t>
      </w:r>
      <w:r w:rsidRPr="008F4EA0">
        <w:rPr>
          <w:rFonts w:ascii="Consolas" w:eastAsia="Times New Roman" w:hAnsi="Consolas" w:cs="Times New Roman"/>
          <w:color w:val="C586C0"/>
        </w:rPr>
        <w:t>for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=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 xml:space="preserve">;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lt;= </w:t>
      </w:r>
      <w:r w:rsidRPr="008F4EA0">
        <w:rPr>
          <w:rFonts w:ascii="Consolas" w:eastAsia="Times New Roman" w:hAnsi="Consolas" w:cs="Times New Roman"/>
          <w:color w:val="9CDCFE"/>
        </w:rPr>
        <w:t>n</w:t>
      </w:r>
      <w:r w:rsidRPr="008F4EA0">
        <w:rPr>
          <w:rFonts w:ascii="Consolas" w:eastAsia="Times New Roman" w:hAnsi="Consolas" w:cs="Times New Roman"/>
          <w:color w:val="D4D4D4"/>
        </w:rPr>
        <w:t xml:space="preserve">;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>++) {</w:t>
      </w:r>
    </w:p>
    <w:p w14:paraId="46A9B250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>)</w:t>
      </w:r>
    </w:p>
    <w:p w14:paraId="772A72E3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] +=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-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>];</w:t>
      </w:r>
    </w:p>
    <w:p w14:paraId="328667C6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3</w:t>
      </w:r>
      <w:r w:rsidRPr="008F4EA0">
        <w:rPr>
          <w:rFonts w:ascii="Consolas" w:eastAsia="Times New Roman" w:hAnsi="Consolas" w:cs="Times New Roman"/>
          <w:color w:val="D4D4D4"/>
        </w:rPr>
        <w:t>)</w:t>
      </w:r>
    </w:p>
    <w:p w14:paraId="6947F3C3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] +=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- </w:t>
      </w:r>
      <w:r w:rsidRPr="008F4EA0">
        <w:rPr>
          <w:rFonts w:ascii="Consolas" w:eastAsia="Times New Roman" w:hAnsi="Consolas" w:cs="Times New Roman"/>
          <w:color w:val="B5CEA8"/>
        </w:rPr>
        <w:t>3</w:t>
      </w:r>
      <w:r w:rsidRPr="008F4EA0">
        <w:rPr>
          <w:rFonts w:ascii="Consolas" w:eastAsia="Times New Roman" w:hAnsi="Consolas" w:cs="Times New Roman"/>
          <w:color w:val="D4D4D4"/>
        </w:rPr>
        <w:t>];</w:t>
      </w:r>
    </w:p>
    <w:p w14:paraId="085F8212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4</w:t>
      </w:r>
      <w:r w:rsidRPr="008F4EA0">
        <w:rPr>
          <w:rFonts w:ascii="Consolas" w:eastAsia="Times New Roman" w:hAnsi="Consolas" w:cs="Times New Roman"/>
          <w:color w:val="D4D4D4"/>
        </w:rPr>
        <w:t>)</w:t>
      </w:r>
    </w:p>
    <w:p w14:paraId="530D942D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] += </w:t>
      </w:r>
      <w:r w:rsidRPr="008F4EA0">
        <w:rPr>
          <w:rFonts w:ascii="Consolas" w:eastAsia="Times New Roman" w:hAnsi="Consolas" w:cs="Times New Roman"/>
          <w:color w:val="9CDCFE"/>
        </w:rPr>
        <w:t>arr</w:t>
      </w:r>
      <w:r w:rsidRPr="008F4EA0">
        <w:rPr>
          <w:rFonts w:ascii="Consolas" w:eastAsia="Times New Roman" w:hAnsi="Consolas" w:cs="Times New Roman"/>
          <w:color w:val="D4D4D4"/>
        </w:rPr>
        <w:t>[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- </w:t>
      </w:r>
      <w:r w:rsidRPr="008F4EA0">
        <w:rPr>
          <w:rFonts w:ascii="Consolas" w:eastAsia="Times New Roman" w:hAnsi="Consolas" w:cs="Times New Roman"/>
          <w:color w:val="B5CEA8"/>
        </w:rPr>
        <w:t>4</w:t>
      </w:r>
      <w:r w:rsidRPr="008F4EA0">
        <w:rPr>
          <w:rFonts w:ascii="Consolas" w:eastAsia="Times New Roman" w:hAnsi="Consolas" w:cs="Times New Roman"/>
          <w:color w:val="D4D4D4"/>
        </w:rPr>
        <w:t>];</w:t>
      </w:r>
    </w:p>
    <w:p w14:paraId="4AFA5F8F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  }</w:t>
      </w:r>
    </w:p>
    <w:p w14:paraId="0230C94B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4A6FBA5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</w:t>
      </w:r>
      <w:r w:rsidRPr="008F4EA0">
        <w:rPr>
          <w:rFonts w:ascii="Consolas" w:eastAsia="Times New Roman" w:hAnsi="Consolas" w:cs="Times New Roman"/>
          <w:color w:val="C586C0"/>
        </w:rPr>
        <w:t>for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=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 xml:space="preserve">;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lt;= </w:t>
      </w:r>
      <w:r w:rsidRPr="008F4EA0">
        <w:rPr>
          <w:rFonts w:ascii="Consolas" w:eastAsia="Times New Roman" w:hAnsi="Consolas" w:cs="Times New Roman"/>
          <w:color w:val="9CDCFE"/>
        </w:rPr>
        <w:t>n</w:t>
      </w:r>
      <w:r w:rsidRPr="008F4EA0">
        <w:rPr>
          <w:rFonts w:ascii="Consolas" w:eastAsia="Times New Roman" w:hAnsi="Consolas" w:cs="Times New Roman"/>
          <w:color w:val="D4D4D4"/>
        </w:rPr>
        <w:t xml:space="preserve">; 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>++) {</w:t>
      </w:r>
    </w:p>
    <w:p w14:paraId="3510A1AA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</w:t>
      </w:r>
      <w:r w:rsidRPr="008F4EA0">
        <w:rPr>
          <w:rFonts w:ascii="Consolas" w:eastAsia="Times New Roman" w:hAnsi="Consolas" w:cs="Times New Roman"/>
          <w:color w:val="D4D4D4"/>
        </w:rPr>
        <w:t>(</w:t>
      </w:r>
      <w:r w:rsidRPr="008F4EA0">
        <w:rPr>
          <w:rFonts w:ascii="Consolas" w:eastAsia="Times New Roman" w:hAnsi="Consolas" w:cs="Times New Roman"/>
          <w:color w:val="CE9178"/>
        </w:rPr>
        <w:t>$"{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CE9178"/>
        </w:rPr>
        <w:t>}="</w:t>
      </w:r>
      <w:r w:rsidRPr="008F4EA0">
        <w:rPr>
          <w:rFonts w:ascii="Consolas" w:eastAsia="Times New Roman" w:hAnsi="Consolas" w:cs="Times New Roman"/>
          <w:color w:val="D4D4D4"/>
        </w:rPr>
        <w:t>);</w:t>
      </w:r>
    </w:p>
    <w:p w14:paraId="5A16D47E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569CD6"/>
        </w:rPr>
        <w:t>int</w:t>
      </w:r>
      <w:r w:rsidRPr="008F4EA0">
        <w:rPr>
          <w:rFonts w:ascii="Consolas" w:eastAsia="Times New Roman" w:hAnsi="Consolas" w:cs="Times New Roman"/>
          <w:color w:val="D4D4D4"/>
        </w:rPr>
        <w:t xml:space="preserve"> 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D4D4D4"/>
        </w:rPr>
        <w:t xml:space="preserve"> = </w:t>
      </w:r>
      <w:r w:rsidRPr="008F4EA0">
        <w:rPr>
          <w:rFonts w:ascii="Consolas" w:eastAsia="Times New Roman" w:hAnsi="Consolas" w:cs="Times New Roman"/>
          <w:color w:val="B5CEA8"/>
        </w:rPr>
        <w:t>0</w:t>
      </w:r>
      <w:r w:rsidRPr="008F4EA0">
        <w:rPr>
          <w:rFonts w:ascii="Consolas" w:eastAsia="Times New Roman" w:hAnsi="Consolas" w:cs="Times New Roman"/>
          <w:color w:val="D4D4D4"/>
        </w:rPr>
        <w:t>;</w:t>
      </w:r>
    </w:p>
    <w:p w14:paraId="38E2C888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1</w:t>
      </w:r>
      <w:r w:rsidRPr="008F4EA0">
        <w:rPr>
          <w:rFonts w:ascii="Consolas" w:eastAsia="Times New Roman" w:hAnsi="Consolas" w:cs="Times New Roman"/>
          <w:color w:val="D4D4D4"/>
        </w:rPr>
        <w:t>) {</w:t>
      </w:r>
    </w:p>
    <w:p w14:paraId="6F33CC51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</w:t>
      </w:r>
      <w:r w:rsidRPr="008F4EA0">
        <w:rPr>
          <w:rFonts w:ascii="Consolas" w:eastAsia="Times New Roman" w:hAnsi="Consolas" w:cs="Times New Roman"/>
          <w:color w:val="D4D4D4"/>
        </w:rPr>
        <w:t>(</w:t>
      </w:r>
      <w:r w:rsidRPr="008F4EA0">
        <w:rPr>
          <w:rFonts w:ascii="Consolas" w:eastAsia="Times New Roman" w:hAnsi="Consolas" w:cs="Times New Roman"/>
          <w:color w:val="CE9178"/>
        </w:rPr>
        <w:t>"1"</w:t>
      </w:r>
      <w:r w:rsidRPr="008F4EA0">
        <w:rPr>
          <w:rFonts w:ascii="Consolas" w:eastAsia="Times New Roman" w:hAnsi="Consolas" w:cs="Times New Roman"/>
          <w:color w:val="D4D4D4"/>
        </w:rPr>
        <w:t>);</w:t>
      </w:r>
    </w:p>
    <w:p w14:paraId="31322122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D4D4D4"/>
        </w:rPr>
        <w:t>++;</w:t>
      </w:r>
    </w:p>
    <w:p w14:paraId="6B2DE9CB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    }</w:t>
      </w:r>
    </w:p>
    <w:p w14:paraId="5B6F05C8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3</w:t>
      </w:r>
      <w:r w:rsidRPr="008F4EA0">
        <w:rPr>
          <w:rFonts w:ascii="Consolas" w:eastAsia="Times New Roman" w:hAnsi="Consolas" w:cs="Times New Roman"/>
          <w:color w:val="D4D4D4"/>
        </w:rPr>
        <w:t>) {</w:t>
      </w:r>
    </w:p>
    <w:p w14:paraId="4D3DBF5E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</w:t>
      </w:r>
      <w:r w:rsidRPr="008F4EA0">
        <w:rPr>
          <w:rFonts w:ascii="Consolas" w:eastAsia="Times New Roman" w:hAnsi="Consolas" w:cs="Times New Roman"/>
          <w:color w:val="D4D4D4"/>
        </w:rPr>
        <w:t>(</w:t>
      </w:r>
      <w:r w:rsidRPr="008F4EA0">
        <w:rPr>
          <w:rFonts w:ascii="Consolas" w:eastAsia="Times New Roman" w:hAnsi="Consolas" w:cs="Times New Roman"/>
          <w:color w:val="CE9178"/>
        </w:rPr>
        <w:t>$"{(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D4D4D4"/>
        </w:rPr>
        <w:t>&gt;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B5CEA8"/>
        </w:rPr>
        <w:t>0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D4D4D4"/>
        </w:rPr>
        <w:t>?</w:t>
      </w:r>
      <w:r w:rsidRPr="008F4EA0">
        <w:rPr>
          <w:rFonts w:ascii="Consolas" w:eastAsia="Times New Roman" w:hAnsi="Consolas" w:cs="Times New Roman"/>
          <w:color w:val="CE9178"/>
        </w:rPr>
        <w:t xml:space="preserve"> "+" </w:t>
      </w:r>
      <w:r w:rsidRPr="008F4EA0">
        <w:rPr>
          <w:rFonts w:ascii="Consolas" w:eastAsia="Times New Roman" w:hAnsi="Consolas" w:cs="Times New Roman"/>
          <w:color w:val="D4D4D4"/>
        </w:rPr>
        <w:t>:</w:t>
      </w:r>
      <w:r w:rsidRPr="008F4EA0">
        <w:rPr>
          <w:rFonts w:ascii="Consolas" w:eastAsia="Times New Roman" w:hAnsi="Consolas" w:cs="Times New Roman"/>
          <w:color w:val="CE9178"/>
        </w:rPr>
        <w:t xml:space="preserve"> "")}3"</w:t>
      </w:r>
      <w:r w:rsidRPr="008F4EA0">
        <w:rPr>
          <w:rFonts w:ascii="Consolas" w:eastAsia="Times New Roman" w:hAnsi="Consolas" w:cs="Times New Roman"/>
          <w:color w:val="D4D4D4"/>
        </w:rPr>
        <w:t>);</w:t>
      </w:r>
    </w:p>
    <w:p w14:paraId="54E360B3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D4D4D4"/>
        </w:rPr>
        <w:t>++;</w:t>
      </w:r>
    </w:p>
    <w:p w14:paraId="32018DEB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    }</w:t>
      </w:r>
    </w:p>
    <w:p w14:paraId="00AE3084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C586C0"/>
        </w:rPr>
        <w:t>if</w:t>
      </w:r>
      <w:r w:rsidRPr="008F4EA0">
        <w:rPr>
          <w:rFonts w:ascii="Consolas" w:eastAsia="Times New Roman" w:hAnsi="Consolas" w:cs="Times New Roman"/>
          <w:color w:val="D4D4D4"/>
        </w:rPr>
        <w:t xml:space="preserve"> (</w:t>
      </w:r>
      <w:r w:rsidRPr="008F4EA0">
        <w:rPr>
          <w:rFonts w:ascii="Consolas" w:eastAsia="Times New Roman" w:hAnsi="Consolas" w:cs="Times New Roman"/>
          <w:color w:val="9CDCFE"/>
        </w:rPr>
        <w:t>i</w:t>
      </w:r>
      <w:r w:rsidRPr="008F4EA0">
        <w:rPr>
          <w:rFonts w:ascii="Consolas" w:eastAsia="Times New Roman" w:hAnsi="Consolas" w:cs="Times New Roman"/>
          <w:color w:val="D4D4D4"/>
        </w:rPr>
        <w:t xml:space="preserve"> &gt;= </w:t>
      </w:r>
      <w:r w:rsidRPr="008F4EA0">
        <w:rPr>
          <w:rFonts w:ascii="Consolas" w:eastAsia="Times New Roman" w:hAnsi="Consolas" w:cs="Times New Roman"/>
          <w:color w:val="B5CEA8"/>
        </w:rPr>
        <w:t>4</w:t>
      </w:r>
      <w:r w:rsidRPr="008F4EA0">
        <w:rPr>
          <w:rFonts w:ascii="Consolas" w:eastAsia="Times New Roman" w:hAnsi="Consolas" w:cs="Times New Roman"/>
          <w:color w:val="D4D4D4"/>
        </w:rPr>
        <w:t>) {</w:t>
      </w:r>
    </w:p>
    <w:p w14:paraId="3587D7A6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</w:t>
      </w:r>
      <w:r w:rsidRPr="008F4EA0">
        <w:rPr>
          <w:rFonts w:ascii="Consolas" w:eastAsia="Times New Roman" w:hAnsi="Consolas" w:cs="Times New Roman"/>
          <w:color w:val="D4D4D4"/>
        </w:rPr>
        <w:t>(</w:t>
      </w:r>
      <w:r w:rsidRPr="008F4EA0">
        <w:rPr>
          <w:rFonts w:ascii="Consolas" w:eastAsia="Times New Roman" w:hAnsi="Consolas" w:cs="Times New Roman"/>
          <w:color w:val="CE9178"/>
        </w:rPr>
        <w:t>$"{(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D4D4D4"/>
        </w:rPr>
        <w:t>&gt;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B5CEA8"/>
        </w:rPr>
        <w:t>0</w:t>
      </w:r>
      <w:r w:rsidRPr="008F4EA0">
        <w:rPr>
          <w:rFonts w:ascii="Consolas" w:eastAsia="Times New Roman" w:hAnsi="Consolas" w:cs="Times New Roman"/>
          <w:color w:val="CE9178"/>
        </w:rPr>
        <w:t xml:space="preserve"> </w:t>
      </w:r>
      <w:r w:rsidRPr="008F4EA0">
        <w:rPr>
          <w:rFonts w:ascii="Consolas" w:eastAsia="Times New Roman" w:hAnsi="Consolas" w:cs="Times New Roman"/>
          <w:color w:val="D4D4D4"/>
        </w:rPr>
        <w:t>?</w:t>
      </w:r>
      <w:r w:rsidRPr="008F4EA0">
        <w:rPr>
          <w:rFonts w:ascii="Consolas" w:eastAsia="Times New Roman" w:hAnsi="Consolas" w:cs="Times New Roman"/>
          <w:color w:val="CE9178"/>
        </w:rPr>
        <w:t xml:space="preserve"> "+" </w:t>
      </w:r>
      <w:r w:rsidRPr="008F4EA0">
        <w:rPr>
          <w:rFonts w:ascii="Consolas" w:eastAsia="Times New Roman" w:hAnsi="Consolas" w:cs="Times New Roman"/>
          <w:color w:val="D4D4D4"/>
        </w:rPr>
        <w:t>:</w:t>
      </w:r>
      <w:r w:rsidRPr="008F4EA0">
        <w:rPr>
          <w:rFonts w:ascii="Consolas" w:eastAsia="Times New Roman" w:hAnsi="Consolas" w:cs="Times New Roman"/>
          <w:color w:val="CE9178"/>
        </w:rPr>
        <w:t xml:space="preserve"> "")}4"</w:t>
      </w:r>
      <w:r w:rsidRPr="008F4EA0">
        <w:rPr>
          <w:rFonts w:ascii="Consolas" w:eastAsia="Times New Roman" w:hAnsi="Consolas" w:cs="Times New Roman"/>
          <w:color w:val="D4D4D4"/>
        </w:rPr>
        <w:t>);</w:t>
      </w:r>
    </w:p>
    <w:p w14:paraId="3768CEC7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  </w:t>
      </w:r>
      <w:r w:rsidRPr="008F4EA0">
        <w:rPr>
          <w:rFonts w:ascii="Consolas" w:eastAsia="Times New Roman" w:hAnsi="Consolas" w:cs="Times New Roman"/>
          <w:color w:val="9CDCFE"/>
        </w:rPr>
        <w:t>count</w:t>
      </w:r>
      <w:r w:rsidRPr="008F4EA0">
        <w:rPr>
          <w:rFonts w:ascii="Consolas" w:eastAsia="Times New Roman" w:hAnsi="Consolas" w:cs="Times New Roman"/>
          <w:color w:val="D4D4D4"/>
        </w:rPr>
        <w:t>++;</w:t>
      </w:r>
    </w:p>
    <w:p w14:paraId="4AD17492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    }</w:t>
      </w:r>
    </w:p>
    <w:p w14:paraId="6071DB6E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 xml:space="preserve">      </w:t>
      </w:r>
      <w:r w:rsidRPr="008F4EA0">
        <w:rPr>
          <w:rFonts w:ascii="Consolas" w:eastAsia="Times New Roman" w:hAnsi="Consolas" w:cs="Times New Roman"/>
          <w:color w:val="4EC9B0"/>
        </w:rPr>
        <w:t>Console</w:t>
      </w:r>
      <w:r w:rsidRPr="008F4EA0">
        <w:rPr>
          <w:rFonts w:ascii="Consolas" w:eastAsia="Times New Roman" w:hAnsi="Consolas" w:cs="Times New Roman"/>
          <w:color w:val="D4D4D4"/>
        </w:rPr>
        <w:t>.</w:t>
      </w:r>
      <w:r w:rsidRPr="008F4EA0">
        <w:rPr>
          <w:rFonts w:ascii="Consolas" w:eastAsia="Times New Roman" w:hAnsi="Consolas" w:cs="Times New Roman"/>
          <w:color w:val="DCDCAA"/>
        </w:rPr>
        <w:t>WriteLine</w:t>
      </w:r>
      <w:r w:rsidRPr="008F4EA0">
        <w:rPr>
          <w:rFonts w:ascii="Consolas" w:eastAsia="Times New Roman" w:hAnsi="Consolas" w:cs="Times New Roman"/>
          <w:color w:val="D4D4D4"/>
        </w:rPr>
        <w:t>();</w:t>
      </w:r>
    </w:p>
    <w:p w14:paraId="0AFBF55D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  }</w:t>
      </w:r>
    </w:p>
    <w:p w14:paraId="7F00A18F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  }</w:t>
      </w:r>
    </w:p>
    <w:p w14:paraId="5642F4AB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F4EA0">
        <w:rPr>
          <w:rFonts w:ascii="Consolas" w:eastAsia="Times New Roman" w:hAnsi="Consolas" w:cs="Times New Roman"/>
          <w:color w:val="D4D4D4"/>
        </w:rPr>
        <w:t>}</w:t>
      </w:r>
    </w:p>
    <w:p w14:paraId="61B11890" w14:textId="77777777" w:rsidR="008F4EA0" w:rsidRPr="008F4EA0" w:rsidRDefault="008F4EA0" w:rsidP="008F4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4C68C6D4" w14:textId="77777777" w:rsidR="008F4EA0" w:rsidRPr="008F4EA0" w:rsidRDefault="008F4EA0" w:rsidP="0007644B">
      <w:pPr>
        <w:rPr>
          <w:lang w:val="lt-LT"/>
        </w:rPr>
      </w:pPr>
    </w:p>
    <w:p w14:paraId="64D3737A" w14:textId="77777777" w:rsidR="0007644B" w:rsidRDefault="0007644B" w:rsidP="0007644B"/>
    <w:p w14:paraId="27605B4F" w14:textId="77777777" w:rsidR="0007644B" w:rsidRDefault="0007644B" w:rsidP="0007644B"/>
    <w:p w14:paraId="0EC271CF" w14:textId="77777777" w:rsidR="0007644B" w:rsidRDefault="0007644B" w:rsidP="0007644B"/>
    <w:p w14:paraId="6D0571C6" w14:textId="77777777" w:rsidR="0007644B" w:rsidRPr="0007644B" w:rsidRDefault="0007644B" w:rsidP="0007644B"/>
    <w:sectPr w:rsidR="0007644B" w:rsidRPr="0007644B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C88"/>
    <w:multiLevelType w:val="hybridMultilevel"/>
    <w:tmpl w:val="D1BE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E5F7F"/>
    <w:multiLevelType w:val="hybridMultilevel"/>
    <w:tmpl w:val="AAE2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30724"/>
    <w:multiLevelType w:val="hybridMultilevel"/>
    <w:tmpl w:val="2E980A4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704E1F84"/>
    <w:multiLevelType w:val="hybridMultilevel"/>
    <w:tmpl w:val="80C6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762303">
    <w:abstractNumId w:val="0"/>
  </w:num>
  <w:num w:numId="2" w16cid:durableId="1349331588">
    <w:abstractNumId w:val="2"/>
  </w:num>
  <w:num w:numId="3" w16cid:durableId="291449713">
    <w:abstractNumId w:val="1"/>
  </w:num>
  <w:num w:numId="4" w16cid:durableId="362707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01"/>
    <w:rsid w:val="000334A2"/>
    <w:rsid w:val="00037F7D"/>
    <w:rsid w:val="00063A05"/>
    <w:rsid w:val="0007644B"/>
    <w:rsid w:val="0011064C"/>
    <w:rsid w:val="0011752B"/>
    <w:rsid w:val="00177303"/>
    <w:rsid w:val="001B2288"/>
    <w:rsid w:val="001C5DA4"/>
    <w:rsid w:val="001D568A"/>
    <w:rsid w:val="00217FC5"/>
    <w:rsid w:val="00220695"/>
    <w:rsid w:val="002349A3"/>
    <w:rsid w:val="00271C9D"/>
    <w:rsid w:val="002746E9"/>
    <w:rsid w:val="00290CAA"/>
    <w:rsid w:val="002D3127"/>
    <w:rsid w:val="002D503E"/>
    <w:rsid w:val="002E5F5C"/>
    <w:rsid w:val="003013E8"/>
    <w:rsid w:val="00341ABA"/>
    <w:rsid w:val="0034561F"/>
    <w:rsid w:val="00381680"/>
    <w:rsid w:val="003E5C18"/>
    <w:rsid w:val="00406767"/>
    <w:rsid w:val="00407612"/>
    <w:rsid w:val="00427CE4"/>
    <w:rsid w:val="00436F72"/>
    <w:rsid w:val="0048601C"/>
    <w:rsid w:val="00496F9B"/>
    <w:rsid w:val="004A0236"/>
    <w:rsid w:val="004B211B"/>
    <w:rsid w:val="004B3463"/>
    <w:rsid w:val="004C09FC"/>
    <w:rsid w:val="00513DA8"/>
    <w:rsid w:val="00513FE1"/>
    <w:rsid w:val="005667F9"/>
    <w:rsid w:val="005A1CA7"/>
    <w:rsid w:val="006505BC"/>
    <w:rsid w:val="006641A8"/>
    <w:rsid w:val="00690EE7"/>
    <w:rsid w:val="00696EDB"/>
    <w:rsid w:val="006A1B4A"/>
    <w:rsid w:val="00703038"/>
    <w:rsid w:val="0072434A"/>
    <w:rsid w:val="00752655"/>
    <w:rsid w:val="007B72BA"/>
    <w:rsid w:val="00810B07"/>
    <w:rsid w:val="008360EC"/>
    <w:rsid w:val="00877A5D"/>
    <w:rsid w:val="008A345A"/>
    <w:rsid w:val="008B285D"/>
    <w:rsid w:val="008F4EA0"/>
    <w:rsid w:val="00940907"/>
    <w:rsid w:val="0095313D"/>
    <w:rsid w:val="009605DE"/>
    <w:rsid w:val="009A0566"/>
    <w:rsid w:val="00A07F69"/>
    <w:rsid w:val="00A141B7"/>
    <w:rsid w:val="00A448F9"/>
    <w:rsid w:val="00A711B7"/>
    <w:rsid w:val="00A87708"/>
    <w:rsid w:val="00AE7B3D"/>
    <w:rsid w:val="00B13EE6"/>
    <w:rsid w:val="00B9547F"/>
    <w:rsid w:val="00B9728A"/>
    <w:rsid w:val="00BA3D75"/>
    <w:rsid w:val="00C00DA7"/>
    <w:rsid w:val="00C20C18"/>
    <w:rsid w:val="00C25FF0"/>
    <w:rsid w:val="00C542D1"/>
    <w:rsid w:val="00CF74C8"/>
    <w:rsid w:val="00D04784"/>
    <w:rsid w:val="00D06B65"/>
    <w:rsid w:val="00D349E1"/>
    <w:rsid w:val="00D36B7A"/>
    <w:rsid w:val="00D60BAF"/>
    <w:rsid w:val="00D925E6"/>
    <w:rsid w:val="00DB433A"/>
    <w:rsid w:val="00E16D74"/>
    <w:rsid w:val="00E228ED"/>
    <w:rsid w:val="00E300CE"/>
    <w:rsid w:val="00E41497"/>
    <w:rsid w:val="00E93DD5"/>
    <w:rsid w:val="00EA4351"/>
    <w:rsid w:val="00ED076C"/>
    <w:rsid w:val="00ED3701"/>
    <w:rsid w:val="00EE48E7"/>
    <w:rsid w:val="00F63068"/>
    <w:rsid w:val="00F8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B2EA"/>
  <w15:chartTrackingRefBased/>
  <w15:docId w15:val="{47D7A73A-BD74-4936-9943-218C8D21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4A2"/>
  </w:style>
  <w:style w:type="paragraph" w:styleId="Heading1">
    <w:name w:val="heading 1"/>
    <w:basedOn w:val="Normal"/>
    <w:next w:val="Normal"/>
    <w:link w:val="Heading1Char"/>
    <w:uiPriority w:val="9"/>
    <w:qFormat/>
    <w:rsid w:val="0007644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7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7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7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44B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D076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076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76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76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76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76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76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76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76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7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D07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D076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7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D076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D076C"/>
    <w:rPr>
      <w:b/>
      <w:bCs/>
    </w:rPr>
  </w:style>
  <w:style w:type="character" w:styleId="Emphasis">
    <w:name w:val="Emphasis"/>
    <w:basedOn w:val="DefaultParagraphFont"/>
    <w:uiPriority w:val="20"/>
    <w:qFormat/>
    <w:rsid w:val="00ED076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D07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076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D076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7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76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076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D07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076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D076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D076C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764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349C-362E-42E6-9A58-8F633D7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ešius Martynas</dc:creator>
  <cp:keywords/>
  <dc:description/>
  <cp:lastModifiedBy>Kuliešius Martynas</cp:lastModifiedBy>
  <cp:revision>7</cp:revision>
  <dcterms:created xsi:type="dcterms:W3CDTF">2023-03-08T12:57:00Z</dcterms:created>
  <dcterms:modified xsi:type="dcterms:W3CDTF">2023-05-04T00:45:00Z</dcterms:modified>
</cp:coreProperties>
</file>